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66A8EF6D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2D15D508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378944E1">
                <wp:simplePos x="0" y="0"/>
                <wp:positionH relativeFrom="margin">
                  <wp:posOffset>100965</wp:posOffset>
                </wp:positionH>
                <wp:positionV relativeFrom="paragraph">
                  <wp:posOffset>9270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807129" w:rsidRPr="008D173B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EFA0B54" w:rsidR="00807129" w:rsidRPr="00D91451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262387" w:rsidRPr="00D91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53791C8" w14:textId="77777777" w:rsidR="00807129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лиз данных. построение инфологической модели </w:t>
                            </w:r>
                          </w:p>
                          <w:p w14:paraId="64C215AC" w14:textId="7434899C" w:rsidR="00807129" w:rsidRDefault="00807129" w:rsidP="00881B3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анных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БД</w:t>
                            </w:r>
                          </w:p>
                          <w:p w14:paraId="04C6625F" w14:textId="0DD31FCC" w:rsidR="00807129" w:rsidRPr="00D906ED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7.95pt;margin-top:7.3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vB/je3gAAAAkBAAAPAAAAAAAA&#10;AAAAAAAAAJEEAABkcnMvZG93bnJldi54bWxQSwUGAAAAAAQABADzAAAAnAUAAAAA&#10;" stroked="f">
                <v:textbox>
                  <w:txbxContent>
                    <w:p w14:paraId="48DF0FB1" w14:textId="77777777" w:rsidR="00807129" w:rsidRPr="008D173B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EFA0B54" w:rsidR="00807129" w:rsidRPr="00D91451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262387" w:rsidRPr="00D91451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653791C8" w14:textId="77777777" w:rsidR="00807129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нализ данных. построение инфологической модели </w:t>
                      </w:r>
                    </w:p>
                    <w:p w14:paraId="64C215AC" w14:textId="7434899C" w:rsidR="00807129" w:rsidRDefault="00807129" w:rsidP="00881B3C">
                      <w:pPr>
                        <w:spacing w:after="0"/>
                        <w:jc w:val="center"/>
                        <w:rPr>
                          <w:sz w:val="28"/>
                          <w:szCs w:val="27"/>
                        </w:rPr>
                      </w:pP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данных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БД</w:t>
                      </w:r>
                    </w:p>
                    <w:p w14:paraId="04C6625F" w14:textId="0DD31FCC" w:rsidR="00807129" w:rsidRPr="00D906ED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54E18130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" stroked="f">
                <v:textbox>
                  <w:txbxContent>
                    <w:p w14:paraId="46F187D3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5AAFAE49">
                <wp:simplePos x="0" y="0"/>
                <wp:positionH relativeFrom="margin">
                  <wp:posOffset>3601720</wp:posOffset>
                </wp:positionH>
                <wp:positionV relativeFrom="paragraph">
                  <wp:posOffset>173990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3A00F044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B676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320DD77" w14:textId="26C99C1F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B676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401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1CC9F38A" w:rsidR="00807129" w:rsidRPr="00201246" w:rsidRDefault="002850AE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инзайд</w:t>
                            </w:r>
                            <w:r w:rsidR="008071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="008071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</w:t>
                            </w:r>
                            <w:r w:rsidR="008071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5FC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3.6pt;margin-top:13.7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" stroked="f">
                <v:textbox style="mso-fit-shape-to-text:t">
                  <w:txbxContent>
                    <w:p w14:paraId="1272A497" w14:textId="3A00F044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 w:rsidR="00B676EA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320DD77" w14:textId="26C99C1F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 w:rsidR="00B676EA">
                        <w:rPr>
                          <w:rFonts w:ascii="Arial" w:hAnsi="Arial" w:cs="Arial"/>
                          <w:sz w:val="28"/>
                          <w:szCs w:val="28"/>
                        </w:rPr>
                        <w:t>к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40121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1CC9F38A" w:rsidR="00807129" w:rsidRPr="00201246" w:rsidRDefault="002850AE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ринзайд</w:t>
                      </w:r>
                      <w:r w:rsidR="008071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="0080712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</w:t>
                      </w:r>
                      <w:r w:rsidR="0080712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4AB023F0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1C6FD94D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Говоров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.</w:t>
                            </w:r>
                          </w:p>
                          <w:p w14:paraId="7A4E7221" w14:textId="61FB3653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="00401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807129" w:rsidRPr="00201246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729BFDC" w14:textId="77777777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1C6FD94D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Говоров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И.</w:t>
                      </w:r>
                    </w:p>
                    <w:p w14:paraId="7A4E7221" w14:textId="61FB3653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="0040121A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807129" w:rsidRPr="00201246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77777777" w:rsidR="00881B3C" w:rsidRDefault="00881B3C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048AF662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58DE621F" w:rsidR="00807129" w:rsidRPr="00A0141E" w:rsidRDefault="00807129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 w:rsidR="00401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415.3pt;margin-top:35.4pt;width:466.5pt;height:4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" stroked="f">
                <v:textbox>
                  <w:txbxContent>
                    <w:p w14:paraId="44572870" w14:textId="58DE621F" w:rsidR="00807129" w:rsidRPr="00A0141E" w:rsidRDefault="00807129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 w:rsidR="0040121A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37DDD007" w:rsidR="00BA1202" w:rsidRDefault="00BA1202" w:rsidP="00BA1202">
      <w:pPr>
        <w:pStyle w:val="a3"/>
      </w:pPr>
      <w:r>
        <w:t>Цель практической работы №</w:t>
      </w:r>
      <w:r w:rsidR="00D91451">
        <w:t>2</w:t>
      </w:r>
      <w:r>
        <w:t>:</w:t>
      </w:r>
      <w:r w:rsidR="00ED5EFA" w:rsidRPr="00ED5EFA">
        <w:rPr>
          <w:b/>
        </w:rPr>
        <w:t xml:space="preserve"> </w:t>
      </w:r>
      <w:r w:rsidR="00ED5EFA" w:rsidRPr="00ED5EFA">
        <w:t>овладеть</w:t>
      </w:r>
      <w:r w:rsidR="00ED5EFA" w:rsidRPr="00A4592E">
        <w:t xml:space="preserve"> практическими навыками проведения анализа данных системы и построения инфологической модели данных БД</w:t>
      </w:r>
      <w:r>
        <w:t>.</w: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1A9FD9C3" w14:textId="3C756BDB" w:rsidR="00BA1202" w:rsidRDefault="00BA1202" w:rsidP="00BA1202">
      <w:pPr>
        <w:pStyle w:val="a6"/>
      </w:pPr>
      <w:r>
        <w:lastRenderedPageBreak/>
        <w:t>Зада</w:t>
      </w:r>
      <w:r w:rsidR="00ED5EFA">
        <w:t>ние</w:t>
      </w:r>
    </w:p>
    <w:p w14:paraId="4DDC4B04" w14:textId="77777107" w:rsidR="0040121A" w:rsidRPr="0040121A" w:rsidRDefault="0040121A" w:rsidP="0040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Создать программную систему, предназначенную для завуча школы. Она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обеспечивать хранение сведений о каждом учителе, классном руководстве, о предме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которые он преподает в заданный период, номере закрепленного за ним кабинета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расписании занятий. Существуют учителя, которые не имеют собственного каби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Об учениках должны храниться следующие сведения: фамилия и имя, в каком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учится, какую оценку имеет в текущей четверти по каждому предмету.</w:t>
      </w:r>
    </w:p>
    <w:p w14:paraId="7214AD73" w14:textId="4F2F9FAF" w:rsidR="0040121A" w:rsidRPr="0040121A" w:rsidRDefault="0040121A" w:rsidP="0040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Завуч должен иметь возможность добавить сведения о новом учител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ученике, внести в базу данных четвертные оценки учеников каждого класса п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предмету, удалить данные об уволившемся учителе и отчисленном из школы уче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внести изменения в данные об учителях и учениках, в том числе поменять оценку уче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по тому или иному предмету. В задачу завуча входит также составление расписания.</w:t>
      </w:r>
    </w:p>
    <w:p w14:paraId="1E4F0CE4" w14:textId="77777777" w:rsidR="0040121A" w:rsidRPr="0040121A" w:rsidRDefault="0040121A" w:rsidP="0040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Завучу могут потребоваться следующие сведения:</w:t>
      </w:r>
    </w:p>
    <w:p w14:paraId="7C65D414" w14:textId="77777777" w:rsidR="0040121A" w:rsidRDefault="0040121A" w:rsidP="0040121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Какой предмет будет в заданном классе, в заданный день недели на заданном уроке?</w:t>
      </w:r>
    </w:p>
    <w:p w14:paraId="3F82B8A2" w14:textId="77777777" w:rsidR="0040121A" w:rsidRDefault="0040121A" w:rsidP="0040121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Сколько учителей преподает каждую из дисциплин в школе?</w:t>
      </w:r>
    </w:p>
    <w:p w14:paraId="57471915" w14:textId="77777777" w:rsidR="0040121A" w:rsidRDefault="0040121A" w:rsidP="0040121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Список учителей, преподающих те же предметы, что и учитель, ведущий информатику в заданном классе.</w:t>
      </w:r>
    </w:p>
    <w:p w14:paraId="4AB7E235" w14:textId="77777777" w:rsidR="0040121A" w:rsidRDefault="0040121A" w:rsidP="0040121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Сколько мальчиков и девочек в каждом классе?</w:t>
      </w:r>
    </w:p>
    <w:p w14:paraId="3EDE279B" w14:textId="0CF5BF48" w:rsidR="0040121A" w:rsidRPr="0040121A" w:rsidRDefault="0040121A" w:rsidP="0040121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Сколько кабинетов в школе для базовых и профильных дисциплин?</w:t>
      </w:r>
    </w:p>
    <w:p w14:paraId="1E644D3D" w14:textId="47289410" w:rsidR="0040121A" w:rsidRDefault="0040121A" w:rsidP="0040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1A">
        <w:rPr>
          <w:rFonts w:ascii="Times New Roman" w:hAnsi="Times New Roman" w:cs="Times New Roman"/>
          <w:sz w:val="28"/>
          <w:szCs w:val="28"/>
        </w:rPr>
        <w:t>Необходимо предусмотреть возможность получения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представляющего собой отчет об успеваемости заданного класса. Отчет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сведения об успеваемости за четверть по каждому предмету. Необходимо под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средний балл по каждому предмету, по классу в целом, указать общ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1A">
        <w:rPr>
          <w:rFonts w:ascii="Times New Roman" w:hAnsi="Times New Roman" w:cs="Times New Roman"/>
          <w:sz w:val="28"/>
          <w:szCs w:val="28"/>
        </w:rPr>
        <w:t>учеников в классе. Для класса указать классного руководителя.</w:t>
      </w:r>
    </w:p>
    <w:p w14:paraId="2AAC67D3" w14:textId="36B8A7DC" w:rsidR="00BA1202" w:rsidRDefault="00BA1202" w:rsidP="00BA1202">
      <w:pPr>
        <w:pStyle w:val="a3"/>
      </w:pPr>
      <w:r>
        <w:br w:type="page"/>
      </w:r>
    </w:p>
    <w:p w14:paraId="650C769D" w14:textId="6B6BAE21" w:rsidR="00BA1202" w:rsidRDefault="002A3454" w:rsidP="00BA1202">
      <w:pPr>
        <w:pStyle w:val="a6"/>
      </w:pPr>
      <w:r>
        <w:lastRenderedPageBreak/>
        <w:t>ХОД РАБОТЫ</w:t>
      </w:r>
    </w:p>
    <w:p w14:paraId="072AAD21" w14:textId="1917AB93" w:rsidR="00EE04F1" w:rsidRDefault="00ED5EFA" w:rsidP="00EE04F1">
      <w:pPr>
        <w:pStyle w:val="a3"/>
        <w:numPr>
          <w:ilvl w:val="3"/>
          <w:numId w:val="20"/>
        </w:numPr>
        <w:ind w:left="714" w:hanging="357"/>
      </w:pPr>
      <w:r w:rsidRPr="00ED5EFA">
        <w:t>Название создаваемой БД</w:t>
      </w:r>
      <w:r>
        <w:t xml:space="preserve"> «</w:t>
      </w:r>
      <w:r w:rsidR="0040121A">
        <w:t>Школа</w:t>
      </w:r>
      <w:r>
        <w:t>».</w:t>
      </w:r>
    </w:p>
    <w:p w14:paraId="76E61D16" w14:textId="77777777" w:rsidR="00EE04F1" w:rsidRDefault="00ED5EFA" w:rsidP="00EE04F1">
      <w:pPr>
        <w:pStyle w:val="a3"/>
        <w:numPr>
          <w:ilvl w:val="3"/>
          <w:numId w:val="20"/>
        </w:numPr>
        <w:ind w:left="714" w:hanging="357"/>
      </w:pPr>
      <w:r w:rsidRPr="00A4592E">
        <w:t>Схема инфологической модели данных БД</w:t>
      </w:r>
      <w:r>
        <w:t xml:space="preserve"> в нотации Питера Чена</w:t>
      </w:r>
      <w:r w:rsidR="00F2707E" w:rsidRPr="00F2707E">
        <w:t xml:space="preserve"> </w:t>
      </w:r>
      <w:r w:rsidR="00F2707E">
        <w:t>представлена на рисунке 1</w:t>
      </w:r>
      <w:r w:rsidRPr="00A4592E">
        <w:t>.</w:t>
      </w:r>
    </w:p>
    <w:p w14:paraId="34E624FD" w14:textId="77777777" w:rsidR="00EE04F1" w:rsidRDefault="00262387" w:rsidP="00EE04F1">
      <w:pPr>
        <w:pStyle w:val="a3"/>
        <w:numPr>
          <w:ilvl w:val="3"/>
          <w:numId w:val="20"/>
        </w:numPr>
        <w:ind w:left="714" w:hanging="357"/>
      </w:pPr>
      <w:r>
        <w:t xml:space="preserve">Запросы, созданные для </w:t>
      </w:r>
      <w:r w:rsidRPr="00EE04F1">
        <w:rPr>
          <w:bCs/>
          <w:iCs/>
        </w:rPr>
        <w:t>возможных запросов к базе данных</w:t>
      </w:r>
      <w:r w:rsidR="00EE04F1">
        <w:rPr>
          <w:bCs/>
          <w:iCs/>
        </w:rPr>
        <w:t>:</w:t>
      </w:r>
    </w:p>
    <w:p w14:paraId="68F1F958" w14:textId="3681EDFC" w:rsidR="00EE04F1" w:rsidRDefault="00262387" w:rsidP="00EE04F1">
      <w:pPr>
        <w:pStyle w:val="a3"/>
        <w:numPr>
          <w:ilvl w:val="0"/>
          <w:numId w:val="24"/>
        </w:numPr>
      </w:pPr>
      <w:r>
        <w:t xml:space="preserve">Выбрать таблицу </w:t>
      </w:r>
      <w:r w:rsidR="00D11E67" w:rsidRPr="00D11E67">
        <w:t>‘</w:t>
      </w:r>
      <w:r w:rsidR="00D11E67">
        <w:t>Кабинет</w:t>
      </w:r>
      <w:r w:rsidR="00D11E67" w:rsidRPr="00D11E67">
        <w:t>’</w:t>
      </w:r>
      <w:r w:rsidR="00BE2BB5">
        <w:t xml:space="preserve"> и выбрать графу </w:t>
      </w:r>
      <w:r w:rsidR="00D11E67" w:rsidRPr="00D11E67">
        <w:t>‘</w:t>
      </w:r>
      <w:r w:rsidR="00D11E67">
        <w:t>Номер_класса</w:t>
      </w:r>
      <w:r w:rsidR="00D11E67" w:rsidRPr="00D11E67">
        <w:t>’</w:t>
      </w:r>
      <w:r w:rsidR="00BE2BB5">
        <w:t>.</w:t>
      </w:r>
    </w:p>
    <w:p w14:paraId="37D5DCDC" w14:textId="5CD512D0" w:rsidR="00EE04F1" w:rsidRDefault="00BE2BB5" w:rsidP="00EE04F1">
      <w:pPr>
        <w:pStyle w:val="a3"/>
        <w:numPr>
          <w:ilvl w:val="0"/>
          <w:numId w:val="24"/>
        </w:numPr>
      </w:pPr>
      <w:r>
        <w:t xml:space="preserve">Выбрать таблицу </w:t>
      </w:r>
      <w:r w:rsidR="00D11E67" w:rsidRPr="0099345A">
        <w:t>‘</w:t>
      </w:r>
      <w:r w:rsidR="00D11E67">
        <w:t>Замена</w:t>
      </w:r>
      <w:r w:rsidR="00D11E67" w:rsidRPr="0099345A">
        <w:t>’</w:t>
      </w:r>
      <w:r>
        <w:t xml:space="preserve"> и показать всю таблицу.</w:t>
      </w:r>
    </w:p>
    <w:p w14:paraId="5C436BF4" w14:textId="69B148CA" w:rsidR="00EE04F1" w:rsidRDefault="00BE2BB5" w:rsidP="00EE04F1">
      <w:pPr>
        <w:pStyle w:val="a3"/>
        <w:numPr>
          <w:ilvl w:val="0"/>
          <w:numId w:val="24"/>
        </w:numPr>
      </w:pPr>
      <w:r>
        <w:t xml:space="preserve">Выбрать таблицу </w:t>
      </w:r>
      <w:r w:rsidR="00D11E67" w:rsidRPr="00D11E67">
        <w:t>‘</w:t>
      </w:r>
      <w:r w:rsidR="00D11E67">
        <w:t>Ученик</w:t>
      </w:r>
      <w:r w:rsidR="00D11E67" w:rsidRPr="00D11E67">
        <w:t>’</w:t>
      </w:r>
      <w:r>
        <w:t xml:space="preserve">, выбрать </w:t>
      </w:r>
      <w:r w:rsidR="00D11E67">
        <w:t>девочек с лучшей успеваемостью</w:t>
      </w:r>
      <w:r>
        <w:t>.</w:t>
      </w:r>
    </w:p>
    <w:p w14:paraId="2A4409B9" w14:textId="327CE7D7" w:rsidR="00EE04F1" w:rsidRDefault="00BE2BB5" w:rsidP="00EE04F1">
      <w:pPr>
        <w:pStyle w:val="a3"/>
        <w:numPr>
          <w:ilvl w:val="0"/>
          <w:numId w:val="24"/>
        </w:numPr>
      </w:pPr>
      <w:r>
        <w:t xml:space="preserve">Выбрать таблицу </w:t>
      </w:r>
      <w:r w:rsidR="00D11E67" w:rsidRPr="00D11E67">
        <w:t>‘</w:t>
      </w:r>
      <w:r w:rsidR="00D11E67">
        <w:t>Расписание</w:t>
      </w:r>
      <w:r w:rsidR="00D11E67" w:rsidRPr="00D11E67">
        <w:t>’</w:t>
      </w:r>
      <w:r>
        <w:t xml:space="preserve">, </w:t>
      </w:r>
      <w:r w:rsidR="00F56828">
        <w:t xml:space="preserve">выбрать те </w:t>
      </w:r>
      <w:r w:rsidR="00D11E67">
        <w:t>уроки</w:t>
      </w:r>
      <w:r w:rsidR="00F56828">
        <w:t>, которые проводятся в указанн</w:t>
      </w:r>
      <w:r w:rsidR="00D11E67">
        <w:t>ый</w:t>
      </w:r>
      <w:r w:rsidR="00F56828">
        <w:t xml:space="preserve"> </w:t>
      </w:r>
      <w:r w:rsidR="00D11E67">
        <w:t>день недели</w:t>
      </w:r>
      <w:r>
        <w:t>.</w:t>
      </w:r>
    </w:p>
    <w:p w14:paraId="323E73C0" w14:textId="6885D354" w:rsidR="00DA2F25" w:rsidRPr="00DA2F25" w:rsidRDefault="00BE2BB5" w:rsidP="00DA2F25">
      <w:pPr>
        <w:pStyle w:val="a3"/>
        <w:numPr>
          <w:ilvl w:val="0"/>
          <w:numId w:val="24"/>
        </w:numPr>
      </w:pPr>
      <w:r>
        <w:t xml:space="preserve">Выбрать таблицу </w:t>
      </w:r>
      <w:r w:rsidR="00D11E67" w:rsidRPr="00D11E67">
        <w:t>‘</w:t>
      </w:r>
      <w:r w:rsidR="00D11E67">
        <w:t>Журнал</w:t>
      </w:r>
      <w:r w:rsidR="00D11E67" w:rsidRPr="00D11E67">
        <w:t>’</w:t>
      </w:r>
      <w:r>
        <w:t xml:space="preserve">, выбрать графы </w:t>
      </w:r>
      <w:r w:rsidR="00D11E67" w:rsidRPr="00D11E67">
        <w:t>‘</w:t>
      </w:r>
      <w:r w:rsidR="00D11E67">
        <w:rPr>
          <w:lang w:val="en-US"/>
        </w:rPr>
        <w:t>id</w:t>
      </w:r>
      <w:r w:rsidR="00F56828">
        <w:t>_</w:t>
      </w:r>
      <w:r w:rsidR="00D11E67">
        <w:t>ученика</w:t>
      </w:r>
      <w:r w:rsidR="00D11E67" w:rsidRPr="00D11E67">
        <w:t>’</w:t>
      </w:r>
      <w:r>
        <w:t xml:space="preserve"> и </w:t>
      </w:r>
      <w:r w:rsidR="00D11E67" w:rsidRPr="00D11E67">
        <w:t>‘</w:t>
      </w:r>
      <w:r w:rsidR="00D11E67">
        <w:t>Номер</w:t>
      </w:r>
      <w:r w:rsidR="00F56828" w:rsidRPr="00F56828">
        <w:t>_</w:t>
      </w:r>
      <w:r w:rsidR="00D11E67">
        <w:t>класса</w:t>
      </w:r>
      <w:r w:rsidR="00D11E67" w:rsidRPr="00D11E67">
        <w:t>’</w:t>
      </w:r>
      <w:r>
        <w:t xml:space="preserve">, </w:t>
      </w:r>
      <w:r w:rsidR="00F56828">
        <w:t xml:space="preserve">выбрать поля, в которых </w:t>
      </w:r>
      <w:r w:rsidR="00D11E67">
        <w:t xml:space="preserve">значение графы </w:t>
      </w:r>
      <w:r w:rsidR="00D11E67" w:rsidRPr="00D11E67">
        <w:t>‘</w:t>
      </w:r>
      <w:r w:rsidR="00D11E67">
        <w:t>Оценка_за_работу</w:t>
      </w:r>
      <w:r w:rsidR="00D11E67" w:rsidRPr="00D11E67">
        <w:t>’</w:t>
      </w:r>
      <w:r w:rsidR="00D11E67">
        <w:t xml:space="preserve"> больше 2</w:t>
      </w:r>
      <w:r>
        <w:t>.</w:t>
      </w:r>
    </w:p>
    <w:p w14:paraId="663C53B3" w14:textId="4DC50B68" w:rsidR="00BE013A" w:rsidRPr="00BE013A" w:rsidRDefault="00DA2F25" w:rsidP="00BE013A">
      <w:pPr>
        <w:pStyle w:val="a3"/>
        <w:numPr>
          <w:ilvl w:val="3"/>
          <w:numId w:val="20"/>
        </w:numPr>
        <w:ind w:left="714" w:hanging="357"/>
      </w:pPr>
      <w:r>
        <w:t xml:space="preserve">Схема инфологической модели данных БД, выполненная в среде </w:t>
      </w:r>
      <w:r>
        <w:rPr>
          <w:lang w:val="en-US"/>
        </w:rPr>
        <w:t>CA</w:t>
      </w:r>
      <w:r w:rsidRPr="00DA2F25">
        <w:t xml:space="preserve"> </w:t>
      </w:r>
      <w:r>
        <w:rPr>
          <w:lang w:val="en-US"/>
        </w:rPr>
        <w:t>Erwin</w:t>
      </w:r>
      <w:r w:rsidRPr="00DA2F25">
        <w:t xml:space="preserve"> </w:t>
      </w:r>
      <w:r>
        <w:rPr>
          <w:lang w:val="en-US"/>
        </w:rPr>
        <w:t>Data</w:t>
      </w:r>
      <w:r w:rsidRPr="00DA2F25">
        <w:t xml:space="preserve"> </w:t>
      </w:r>
      <w:r>
        <w:rPr>
          <w:lang w:val="en-US"/>
        </w:rPr>
        <w:t>Modeler</w:t>
      </w:r>
      <w:r w:rsidRPr="00DA2F25">
        <w:t xml:space="preserve">, </w:t>
      </w:r>
      <w:r>
        <w:t>представлена на рисунке 2.</w:t>
      </w:r>
    </w:p>
    <w:p w14:paraId="6E1D844E" w14:textId="13125AF6" w:rsidR="00BE013A" w:rsidRDefault="00BE013A" w:rsidP="00DA2F25">
      <w:pPr>
        <w:pStyle w:val="a3"/>
        <w:numPr>
          <w:ilvl w:val="3"/>
          <w:numId w:val="20"/>
        </w:numPr>
        <w:ind w:left="714" w:hanging="357"/>
      </w:pPr>
      <w:r>
        <w:t>Описание атрибутов сущностей и ограничений на данные представлены в таблице 1.</w:t>
      </w:r>
    </w:p>
    <w:p w14:paraId="0A258C5B" w14:textId="6F33F175" w:rsidR="000F0CE3" w:rsidRPr="00DA2F25" w:rsidRDefault="000F0CE3" w:rsidP="00DA2F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0F0CE3" w:rsidRPr="00DA2F25" w:rsidSect="00110C1F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033B3DED" w14:textId="72144BD9" w:rsidR="000F0CE3" w:rsidRDefault="00ED5ACA" w:rsidP="002A3454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8FC1E0" wp14:editId="352F911D">
            <wp:extent cx="8991600" cy="5626703"/>
            <wp:effectExtent l="19050" t="19050" r="1905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000" cy="564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6BD19" w14:textId="7CDED87A" w:rsidR="000F0CE3" w:rsidRPr="00127EE5" w:rsidRDefault="00F80E3A" w:rsidP="00127EE5">
      <w:pPr>
        <w:pStyle w:val="a3"/>
        <w:ind w:firstLine="0"/>
        <w:jc w:val="center"/>
        <w:sectPr w:rsidR="000F0CE3" w:rsidRPr="00127EE5" w:rsidSect="000F0CE3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  <w:r w:rsidRPr="00F80E3A">
        <w:rPr>
          <w:i/>
          <w:sz w:val="24"/>
          <w:szCs w:val="24"/>
        </w:rPr>
        <w:t>Рисунок 1</w:t>
      </w:r>
      <w:r w:rsidR="002A3454">
        <w:rPr>
          <w:i/>
          <w:sz w:val="24"/>
          <w:szCs w:val="24"/>
        </w:rPr>
        <w:t xml:space="preserve"> —</w:t>
      </w:r>
      <w:r w:rsidRPr="00F80E3A">
        <w:rPr>
          <w:i/>
          <w:sz w:val="24"/>
          <w:szCs w:val="24"/>
        </w:rPr>
        <w:t xml:space="preserve"> Схема инфологической модели данных БД в нотации Питера Чен</w:t>
      </w:r>
      <w:r w:rsidR="00ED5ACA">
        <w:rPr>
          <w:i/>
          <w:sz w:val="24"/>
          <w:szCs w:val="24"/>
        </w:rPr>
        <w:t>а</w:t>
      </w:r>
    </w:p>
    <w:p w14:paraId="47311799" w14:textId="4463CD49" w:rsidR="00ED5EFA" w:rsidRDefault="0099345A" w:rsidP="00127EE5">
      <w:pPr>
        <w:pStyle w:val="a3"/>
        <w:ind w:firstLine="0"/>
        <w:jc w:val="center"/>
        <w:rPr>
          <w:rStyle w:val="af"/>
          <w:b w:val="0"/>
          <w:bCs w:val="0"/>
        </w:rPr>
      </w:pPr>
      <w:r w:rsidRPr="004D289F">
        <w:rPr>
          <w:noProof/>
        </w:rPr>
        <w:lastRenderedPageBreak/>
        <w:drawing>
          <wp:inline distT="0" distB="0" distL="0" distR="0" wp14:anchorId="49B60B05" wp14:editId="5D57DE8C">
            <wp:extent cx="9248775" cy="39052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4E22F" w14:textId="0583B1D7" w:rsidR="00780701" w:rsidRPr="00262387" w:rsidRDefault="00F80E3A" w:rsidP="00127EE5">
      <w:pPr>
        <w:pStyle w:val="a3"/>
        <w:spacing w:after="240"/>
        <w:ind w:firstLine="0"/>
        <w:jc w:val="center"/>
        <w:rPr>
          <w:rStyle w:val="af"/>
          <w:rFonts w:eastAsiaTheme="majorEastAsia"/>
          <w:b w:val="0"/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2</w:t>
      </w:r>
      <w:r w:rsidR="002A3454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F80E3A">
        <w:rPr>
          <w:i/>
          <w:sz w:val="24"/>
          <w:szCs w:val="24"/>
        </w:rPr>
        <w:t xml:space="preserve">Схема инфологической модели данных БД, выполненная в среде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CA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ERwin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="00DA2F25">
        <w:rPr>
          <w:rStyle w:val="af"/>
          <w:rFonts w:eastAsiaTheme="majorEastAsia"/>
          <w:b w:val="0"/>
          <w:i/>
          <w:sz w:val="24"/>
          <w:szCs w:val="24"/>
          <w:lang w:val="en-US"/>
        </w:rPr>
        <w:t>Data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Modeler</w:t>
      </w:r>
    </w:p>
    <w:p w14:paraId="4A4F87CC" w14:textId="529717AE" w:rsidR="00F710FA" w:rsidRDefault="00F71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f"/>
          <w:b w:val="0"/>
          <w:bCs w:val="0"/>
        </w:rPr>
        <w:br w:type="page"/>
      </w:r>
    </w:p>
    <w:p w14:paraId="3394BADD" w14:textId="77777777" w:rsidR="00F710FA" w:rsidRDefault="00F710FA" w:rsidP="00BE013A">
      <w:pPr>
        <w:pStyle w:val="a3"/>
        <w:spacing w:after="240"/>
        <w:rPr>
          <w:rStyle w:val="af"/>
          <w:b w:val="0"/>
          <w:bCs w:val="0"/>
        </w:rPr>
        <w:sectPr w:rsidR="00F710FA" w:rsidSect="000F0C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181ED47" w14:textId="1A7E05E9" w:rsidR="00BE013A" w:rsidRDefault="00BE013A" w:rsidP="00BE013A">
      <w:pPr>
        <w:pStyle w:val="a3"/>
        <w:ind w:firstLine="0"/>
      </w:pPr>
      <w:r w:rsidRPr="00BE013A">
        <w:lastRenderedPageBreak/>
        <w:t>Таблица 1</w:t>
      </w:r>
      <w:r>
        <w:rPr>
          <w:lang w:val="en-US"/>
        </w:rPr>
        <w:t xml:space="preserve"> —</w:t>
      </w:r>
      <w:r w:rsidRPr="00BE013A">
        <w:t xml:space="preserve"> Описание атрибутов сущностей</w:t>
      </w:r>
    </w:p>
    <w:tbl>
      <w:tblPr>
        <w:tblStyle w:val="ad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8"/>
        <w:gridCol w:w="1379"/>
        <w:gridCol w:w="117"/>
        <w:gridCol w:w="1188"/>
        <w:gridCol w:w="1275"/>
        <w:gridCol w:w="1219"/>
        <w:gridCol w:w="1049"/>
        <w:gridCol w:w="1780"/>
      </w:tblGrid>
      <w:tr w:rsidR="00780701" w:rsidRPr="00A4592E" w14:paraId="37A947B3" w14:textId="77777777" w:rsidTr="00DC40B0">
        <w:tc>
          <w:tcPr>
            <w:tcW w:w="1598" w:type="dxa"/>
            <w:vMerge w:val="restart"/>
            <w:vAlign w:val="center"/>
          </w:tcPr>
          <w:p w14:paraId="66F43E04" w14:textId="1F54FFD9" w:rsidR="00780701" w:rsidRPr="00A4592E" w:rsidRDefault="00BE013A" w:rsidP="00807129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b/>
                <w:sz w:val="24"/>
                <w:szCs w:val="24"/>
              </w:rPr>
              <w:t>Наименование</w:t>
            </w:r>
            <w:r w:rsidR="00780701" w:rsidRPr="00A4592E">
              <w:rPr>
                <w:b/>
                <w:sz w:val="24"/>
                <w:szCs w:val="24"/>
              </w:rPr>
              <w:t xml:space="preserve"> атрибута</w:t>
            </w:r>
          </w:p>
        </w:tc>
        <w:tc>
          <w:tcPr>
            <w:tcW w:w="1379" w:type="dxa"/>
            <w:vMerge w:val="restart"/>
            <w:vAlign w:val="center"/>
          </w:tcPr>
          <w:p w14:paraId="42FBFC4A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80" w:type="dxa"/>
            <w:gridSpan w:val="3"/>
            <w:vAlign w:val="center"/>
          </w:tcPr>
          <w:p w14:paraId="580A7EBE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219" w:type="dxa"/>
            <w:vMerge w:val="restart"/>
            <w:vAlign w:val="center"/>
          </w:tcPr>
          <w:p w14:paraId="25AD3364" w14:textId="66638C06" w:rsidR="00780701" w:rsidRPr="00A4592E" w:rsidRDefault="00BE013A" w:rsidP="00807129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b/>
                <w:sz w:val="24"/>
                <w:szCs w:val="24"/>
              </w:rPr>
              <w:t>Внешний</w:t>
            </w:r>
            <w:r w:rsidR="00780701" w:rsidRPr="00A4592E">
              <w:rPr>
                <w:b/>
                <w:sz w:val="24"/>
                <w:szCs w:val="24"/>
              </w:rPr>
              <w:t xml:space="preserve"> ключ</w:t>
            </w:r>
          </w:p>
        </w:tc>
        <w:tc>
          <w:tcPr>
            <w:tcW w:w="1049" w:type="dxa"/>
            <w:vMerge w:val="restart"/>
            <w:vAlign w:val="center"/>
          </w:tcPr>
          <w:p w14:paraId="00993A2E" w14:textId="538695A8" w:rsidR="00780701" w:rsidRPr="00A4592E" w:rsidRDefault="00BE013A" w:rsidP="00807129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780" w:type="dxa"/>
            <w:vMerge w:val="restart"/>
            <w:vAlign w:val="center"/>
          </w:tcPr>
          <w:p w14:paraId="1159A8B1" w14:textId="37FEAE27" w:rsidR="00780701" w:rsidRPr="00A4592E" w:rsidRDefault="00BE013A" w:rsidP="00807129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b/>
                <w:sz w:val="24"/>
                <w:szCs w:val="24"/>
              </w:rPr>
              <w:t>Ограничения</w:t>
            </w:r>
            <w:r w:rsidR="00780701" w:rsidRPr="00A4592E">
              <w:rPr>
                <w:b/>
                <w:sz w:val="24"/>
                <w:szCs w:val="24"/>
              </w:rPr>
              <w:t xml:space="preserve"> целостности</w:t>
            </w:r>
          </w:p>
        </w:tc>
      </w:tr>
      <w:tr w:rsidR="00780701" w:rsidRPr="00A4592E" w14:paraId="1D753DEB" w14:textId="77777777" w:rsidTr="00DC40B0">
        <w:tc>
          <w:tcPr>
            <w:tcW w:w="1598" w:type="dxa"/>
            <w:vMerge/>
            <w:vAlign w:val="center"/>
          </w:tcPr>
          <w:p w14:paraId="7430623F" w14:textId="77777777" w:rsidR="00780701" w:rsidRPr="00A4592E" w:rsidRDefault="00780701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14:paraId="7F3606AA" w14:textId="77777777" w:rsidR="00780701" w:rsidRPr="00A4592E" w:rsidRDefault="00780701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56AAAAA8" w14:textId="4F560F05" w:rsidR="00780701" w:rsidRPr="00A4592E" w:rsidRDefault="00BE013A" w:rsidP="00807129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b/>
                <w:sz w:val="24"/>
                <w:szCs w:val="24"/>
              </w:rPr>
              <w:t>Собственный</w:t>
            </w:r>
            <w:r w:rsidR="00780701" w:rsidRPr="00A4592E">
              <w:rPr>
                <w:b/>
                <w:sz w:val="24"/>
                <w:szCs w:val="24"/>
              </w:rPr>
              <w:t xml:space="preserve"> атрибут</w:t>
            </w:r>
          </w:p>
        </w:tc>
        <w:tc>
          <w:tcPr>
            <w:tcW w:w="1275" w:type="dxa"/>
            <w:vAlign w:val="center"/>
          </w:tcPr>
          <w:p w14:paraId="6C61D575" w14:textId="7B28FB67" w:rsidR="00780701" w:rsidRPr="00A4592E" w:rsidRDefault="00BE013A" w:rsidP="00807129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b/>
                <w:sz w:val="24"/>
                <w:szCs w:val="24"/>
              </w:rPr>
              <w:t>Внешний</w:t>
            </w:r>
            <w:r w:rsidR="00780701" w:rsidRPr="00A4592E">
              <w:rPr>
                <w:b/>
                <w:sz w:val="24"/>
                <w:szCs w:val="24"/>
              </w:rPr>
              <w:t xml:space="preserve"> ключ</w:t>
            </w:r>
          </w:p>
        </w:tc>
        <w:tc>
          <w:tcPr>
            <w:tcW w:w="1219" w:type="dxa"/>
            <w:vMerge/>
            <w:vAlign w:val="center"/>
          </w:tcPr>
          <w:p w14:paraId="0046CEF6" w14:textId="77777777" w:rsidR="00780701" w:rsidRPr="00A4592E" w:rsidRDefault="00780701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14:paraId="377E64BF" w14:textId="77777777" w:rsidR="00780701" w:rsidRPr="00A4592E" w:rsidRDefault="00780701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14:paraId="06EBC1C4" w14:textId="77777777" w:rsidR="00780701" w:rsidRPr="00A4592E" w:rsidRDefault="00780701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</w:p>
        </w:tc>
      </w:tr>
      <w:tr w:rsidR="00780701" w:rsidRPr="00A4592E" w14:paraId="4C1F09B7" w14:textId="77777777" w:rsidTr="00807129">
        <w:trPr>
          <w:trHeight w:val="325"/>
        </w:trPr>
        <w:tc>
          <w:tcPr>
            <w:tcW w:w="9605" w:type="dxa"/>
            <w:gridSpan w:val="8"/>
            <w:vAlign w:val="center"/>
          </w:tcPr>
          <w:p w14:paraId="35D51F50" w14:textId="5F1A043F" w:rsidR="00780701" w:rsidRPr="00A4592E" w:rsidRDefault="009C0DB0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780701" w:rsidRPr="00A4592E" w14:paraId="7762125E" w14:textId="77777777" w:rsidTr="00DC40B0">
        <w:tc>
          <w:tcPr>
            <w:tcW w:w="1598" w:type="dxa"/>
            <w:vAlign w:val="center"/>
          </w:tcPr>
          <w:p w14:paraId="5DC4A086" w14:textId="7976E9DC" w:rsidR="00780701" w:rsidRPr="009C0DB0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379" w:type="dxa"/>
            <w:vAlign w:val="center"/>
          </w:tcPr>
          <w:p w14:paraId="5B4F15DC" w14:textId="77777777" w:rsidR="00780701" w:rsidRPr="0058399F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05" w:type="dxa"/>
            <w:gridSpan w:val="2"/>
            <w:vAlign w:val="center"/>
          </w:tcPr>
          <w:p w14:paraId="04068951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09CEAD97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58E62011" w14:textId="3FCA100B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0F691E72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4EC1AEF7" w14:textId="58EB022B" w:rsidR="00780701" w:rsidRPr="009C0DB0" w:rsidRDefault="00780701" w:rsidP="00807129">
            <w:pPr>
              <w:pStyle w:val="a4"/>
              <w:spacing w:line="240" w:lineRule="atLeast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9C0DB0">
              <w:rPr>
                <w:rFonts w:asciiTheme="minorHAnsi" w:hAnsiTheme="minorHAnsi" w:cs="Times New Roman"/>
                <w:sz w:val="24"/>
                <w:szCs w:val="24"/>
              </w:rPr>
              <w:t xml:space="preserve">Уникален, необходимо обеспечить </w:t>
            </w:r>
            <w:r w:rsidR="00807129" w:rsidRPr="009C0DB0">
              <w:rPr>
                <w:rFonts w:asciiTheme="minorHAnsi" w:hAnsiTheme="minorHAnsi" w:cs="Times New Roman"/>
                <w:sz w:val="24"/>
                <w:szCs w:val="24"/>
              </w:rPr>
              <w:t>автоматическую</w:t>
            </w:r>
            <w:r w:rsidRPr="009C0DB0">
              <w:rPr>
                <w:rFonts w:asciiTheme="minorHAnsi" w:hAnsiTheme="minorHAnsi" w:cs="Times New Roman"/>
                <w:sz w:val="24"/>
                <w:szCs w:val="24"/>
              </w:rPr>
              <w:t xml:space="preserve"> генерацию значения</w:t>
            </w:r>
          </w:p>
        </w:tc>
      </w:tr>
      <w:tr w:rsidR="00780701" w:rsidRPr="00A4592E" w14:paraId="2F5966CA" w14:textId="77777777" w:rsidTr="00DC40B0">
        <w:tc>
          <w:tcPr>
            <w:tcW w:w="1598" w:type="dxa"/>
            <w:vAlign w:val="center"/>
          </w:tcPr>
          <w:p w14:paraId="08679BC9" w14:textId="6BC17D02" w:rsidR="00780701" w:rsidRPr="00A4592E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79" w:type="dxa"/>
            <w:vAlign w:val="center"/>
          </w:tcPr>
          <w:p w14:paraId="09D01669" w14:textId="2B44874C" w:rsidR="00780701" w:rsidRPr="005543CA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(</w:t>
            </w:r>
            <w:r w:rsidR="004D51C8"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0EF869F4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0564C5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48F7BD12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31D3DC5" w14:textId="78E59E2C" w:rsidR="00780701" w:rsidRPr="00A4592E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73D78D6C" w14:textId="12196D76" w:rsidR="00780701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780701" w:rsidRPr="00A4592E" w14:paraId="25AE4A20" w14:textId="77777777" w:rsidTr="00DC40B0">
        <w:tc>
          <w:tcPr>
            <w:tcW w:w="1598" w:type="dxa"/>
            <w:vAlign w:val="center"/>
          </w:tcPr>
          <w:p w14:paraId="13C92548" w14:textId="408E76DA" w:rsidR="00780701" w:rsidRPr="00A4592E" w:rsidRDefault="004D51C8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9C0DB0">
              <w:rPr>
                <w:sz w:val="24"/>
                <w:szCs w:val="24"/>
              </w:rPr>
              <w:t>ассное_руководство</w:t>
            </w:r>
          </w:p>
        </w:tc>
        <w:tc>
          <w:tcPr>
            <w:tcW w:w="1379" w:type="dxa"/>
            <w:vAlign w:val="center"/>
          </w:tcPr>
          <w:p w14:paraId="26A80317" w14:textId="1078EAF6" w:rsidR="00780701" w:rsidRPr="005543CA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305" w:type="dxa"/>
            <w:gridSpan w:val="2"/>
            <w:vAlign w:val="center"/>
          </w:tcPr>
          <w:p w14:paraId="168B4B38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D17038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5CAFC1F" w14:textId="3416F25F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2736FAC5" w14:textId="5AAE8B39" w:rsidR="00780701" w:rsidRPr="00A4592E" w:rsidRDefault="00F80E3A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033F1250" w14:textId="4B788C70" w:rsidR="00780701" w:rsidRPr="00A4592E" w:rsidRDefault="00651096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Должен быть в корректном виде </w:t>
            </w:r>
            <w:r>
              <w:rPr>
                <w:sz w:val="24"/>
                <w:szCs w:val="24"/>
              </w:rPr>
              <w:t>двоичного значения</w:t>
            </w:r>
          </w:p>
        </w:tc>
      </w:tr>
      <w:tr w:rsidR="00780701" w:rsidRPr="00A4592E" w14:paraId="17592A95" w14:textId="77777777" w:rsidTr="00DC40B0">
        <w:tc>
          <w:tcPr>
            <w:tcW w:w="1598" w:type="dxa"/>
            <w:vAlign w:val="center"/>
          </w:tcPr>
          <w:p w14:paraId="2A5E76E9" w14:textId="08A7C578" w:rsidR="00780701" w:rsidRPr="009C0DB0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_кабинет</w:t>
            </w:r>
          </w:p>
        </w:tc>
        <w:tc>
          <w:tcPr>
            <w:tcW w:w="1379" w:type="dxa"/>
            <w:vAlign w:val="center"/>
          </w:tcPr>
          <w:p w14:paraId="0504857D" w14:textId="0C32D1AA" w:rsidR="00780701" w:rsidRPr="005543CA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05" w:type="dxa"/>
            <w:gridSpan w:val="2"/>
            <w:vAlign w:val="center"/>
          </w:tcPr>
          <w:p w14:paraId="1981D2C5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7F988C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4E0C098D" w14:textId="77777777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3ED74622" w14:textId="14A2306A" w:rsidR="00780701" w:rsidRPr="00A4592E" w:rsidRDefault="00780701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3AA4D02" w14:textId="1987EE83" w:rsidR="00780701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780701" w:rsidRPr="00A4592E" w14:paraId="5F02661A" w14:textId="77777777" w:rsidTr="00807129">
        <w:tc>
          <w:tcPr>
            <w:tcW w:w="9605" w:type="dxa"/>
            <w:gridSpan w:val="8"/>
            <w:vAlign w:val="center"/>
          </w:tcPr>
          <w:p w14:paraId="6795203B" w14:textId="46AE27D0" w:rsidR="00780701" w:rsidRPr="009C0DB0" w:rsidRDefault="009C0DB0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</w:tr>
      <w:tr w:rsidR="00807129" w:rsidRPr="00A4592E" w14:paraId="1BB0C028" w14:textId="77777777" w:rsidTr="00DC40B0">
        <w:tc>
          <w:tcPr>
            <w:tcW w:w="1598" w:type="dxa"/>
            <w:vAlign w:val="center"/>
          </w:tcPr>
          <w:p w14:paraId="7A13D825" w14:textId="0333AD03" w:rsidR="00807129" w:rsidRPr="009C0DB0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класса</w:t>
            </w:r>
          </w:p>
        </w:tc>
        <w:tc>
          <w:tcPr>
            <w:tcW w:w="1496" w:type="dxa"/>
            <w:gridSpan w:val="2"/>
            <w:vAlign w:val="center"/>
          </w:tcPr>
          <w:p w14:paraId="66580870" w14:textId="64F8D1CC" w:rsidR="00807129" w:rsidRPr="005543CA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5A489A69" w14:textId="124C08CD" w:rsidR="00807129" w:rsidRPr="00807129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vAlign w:val="center"/>
          </w:tcPr>
          <w:p w14:paraId="2E58934D" w14:textId="204216FB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717ACB1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0248D33A" w14:textId="054181E1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3EDC1224" w14:textId="17768BB3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Уникален</w:t>
            </w:r>
            <w:r w:rsidR="00F9479A">
              <w:rPr>
                <w:sz w:val="24"/>
                <w:szCs w:val="24"/>
              </w:rPr>
              <w:t xml:space="preserve"> в рамках составного первичного ключа</w:t>
            </w:r>
          </w:p>
        </w:tc>
      </w:tr>
      <w:tr w:rsidR="00807129" w:rsidRPr="00A4592E" w14:paraId="2A9F6EC0" w14:textId="77777777" w:rsidTr="00DC40B0">
        <w:tc>
          <w:tcPr>
            <w:tcW w:w="1598" w:type="dxa"/>
            <w:vAlign w:val="center"/>
          </w:tcPr>
          <w:p w14:paraId="2227C131" w14:textId="0E2005C8" w:rsidR="00807129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496" w:type="dxa"/>
            <w:gridSpan w:val="2"/>
            <w:vAlign w:val="center"/>
          </w:tcPr>
          <w:p w14:paraId="6A2B2BF2" w14:textId="18213DC1" w:rsidR="00807129" w:rsidRPr="009C0DB0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1541D721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E6DC44" w14:textId="1D8747B7" w:rsidR="00807129" w:rsidRPr="00A4592E" w:rsidRDefault="009C0D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vAlign w:val="center"/>
          </w:tcPr>
          <w:p w14:paraId="489CD6EC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43EDFABE" w14:textId="40D9B5DF" w:rsidR="00807129" w:rsidRPr="00807129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1BB93127" w14:textId="5CA468A4" w:rsidR="00807129" w:rsidRPr="00A4592E" w:rsidRDefault="00E435C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F80E3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учителя таблицы Учитель</w:t>
            </w:r>
          </w:p>
        </w:tc>
      </w:tr>
      <w:tr w:rsidR="00E435C0" w:rsidRPr="00A4592E" w14:paraId="7D0744FA" w14:textId="77777777" w:rsidTr="00DC40B0">
        <w:tc>
          <w:tcPr>
            <w:tcW w:w="1598" w:type="dxa"/>
            <w:vAlign w:val="center"/>
          </w:tcPr>
          <w:p w14:paraId="0F9B4B95" w14:textId="61DE8A99" w:rsidR="00E435C0" w:rsidRPr="00E435C0" w:rsidRDefault="00E435C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_учеников</w:t>
            </w:r>
          </w:p>
        </w:tc>
        <w:tc>
          <w:tcPr>
            <w:tcW w:w="1496" w:type="dxa"/>
            <w:gridSpan w:val="2"/>
            <w:vAlign w:val="center"/>
          </w:tcPr>
          <w:p w14:paraId="53AF3AC4" w14:textId="6BB9BAB7" w:rsidR="00E435C0" w:rsidRDefault="00E435C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046E4E6B" w14:textId="77777777" w:rsidR="00E435C0" w:rsidRPr="00A4592E" w:rsidRDefault="00E435C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C310DA" w14:textId="77777777" w:rsidR="00E435C0" w:rsidRDefault="00E435C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546A3497" w14:textId="77777777" w:rsidR="00E435C0" w:rsidRPr="00A4592E" w:rsidRDefault="00E435C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097063F1" w14:textId="4F3CDFE3" w:rsidR="00E435C0" w:rsidRDefault="00E435C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37B6DB49" w14:textId="6D806AE5" w:rsidR="00E435C0" w:rsidRPr="00A4592E" w:rsidRDefault="00E435C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807129" w:rsidRPr="00A4592E" w14:paraId="706933F3" w14:textId="77777777" w:rsidTr="00807129">
        <w:tc>
          <w:tcPr>
            <w:tcW w:w="9605" w:type="dxa"/>
            <w:gridSpan w:val="8"/>
            <w:vAlign w:val="center"/>
          </w:tcPr>
          <w:p w14:paraId="51DEEE4F" w14:textId="788553AA" w:rsidR="00807129" w:rsidRPr="00A4592E" w:rsidRDefault="00864517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807129" w:rsidRPr="00A4592E" w14:paraId="78B3DF2D" w14:textId="77777777" w:rsidTr="00DC40B0">
        <w:tc>
          <w:tcPr>
            <w:tcW w:w="1598" w:type="dxa"/>
            <w:vAlign w:val="center"/>
          </w:tcPr>
          <w:p w14:paraId="0EFAD6A9" w14:textId="154A1D5C" w:rsidR="00807129" w:rsidRPr="00864517" w:rsidRDefault="00864517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_предмета</w:t>
            </w:r>
          </w:p>
        </w:tc>
        <w:tc>
          <w:tcPr>
            <w:tcW w:w="1496" w:type="dxa"/>
            <w:gridSpan w:val="2"/>
            <w:vAlign w:val="center"/>
          </w:tcPr>
          <w:p w14:paraId="4809BBBB" w14:textId="017105B2" w:rsidR="00807129" w:rsidRPr="005543CA" w:rsidRDefault="00864517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(50)</w:t>
            </w:r>
          </w:p>
        </w:tc>
        <w:tc>
          <w:tcPr>
            <w:tcW w:w="1188" w:type="dxa"/>
            <w:vAlign w:val="center"/>
          </w:tcPr>
          <w:p w14:paraId="3873C076" w14:textId="77777777" w:rsidR="00807129" w:rsidRPr="00807129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vAlign w:val="center"/>
          </w:tcPr>
          <w:p w14:paraId="4BAB4C4D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059B1339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293D1EBE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28D118DF" w14:textId="2E9FFFD0" w:rsidR="00807129" w:rsidRPr="00864517" w:rsidRDefault="00864517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ен в рамках составного первичного ключа</w:t>
            </w:r>
          </w:p>
        </w:tc>
      </w:tr>
      <w:tr w:rsidR="00807129" w:rsidRPr="00A4592E" w14:paraId="48D4C20B" w14:textId="77777777" w:rsidTr="00DC40B0">
        <w:tc>
          <w:tcPr>
            <w:tcW w:w="1598" w:type="dxa"/>
            <w:vAlign w:val="center"/>
          </w:tcPr>
          <w:p w14:paraId="2785BC15" w14:textId="1B391AC4" w:rsidR="00807129" w:rsidRPr="00864517" w:rsidRDefault="00864517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496" w:type="dxa"/>
            <w:gridSpan w:val="2"/>
            <w:vAlign w:val="center"/>
          </w:tcPr>
          <w:p w14:paraId="508D397C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54E32B4E" w14:textId="248FC2F4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012056" w14:textId="21EC6544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vAlign w:val="center"/>
          </w:tcPr>
          <w:p w14:paraId="08424449" w14:textId="2D13F918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71424B1B" w14:textId="77777777" w:rsidR="00807129" w:rsidRPr="00807129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1748398E" w14:textId="6134DC6F" w:rsidR="00807129" w:rsidRPr="00A4592E" w:rsidRDefault="00864517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F80E3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учителя таблицы Учитель</w:t>
            </w:r>
          </w:p>
        </w:tc>
      </w:tr>
      <w:tr w:rsidR="00807129" w:rsidRPr="00A4592E" w14:paraId="2D026DF8" w14:textId="77777777" w:rsidTr="00DC40B0">
        <w:tc>
          <w:tcPr>
            <w:tcW w:w="1598" w:type="dxa"/>
            <w:vAlign w:val="center"/>
          </w:tcPr>
          <w:p w14:paraId="25250873" w14:textId="1A6D5476" w:rsidR="00807129" w:rsidRPr="00864517" w:rsidRDefault="00864517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_предметов</w:t>
            </w:r>
          </w:p>
        </w:tc>
        <w:tc>
          <w:tcPr>
            <w:tcW w:w="1496" w:type="dxa"/>
            <w:gridSpan w:val="2"/>
            <w:vAlign w:val="center"/>
          </w:tcPr>
          <w:p w14:paraId="18C1DF33" w14:textId="171ECB34" w:rsidR="00807129" w:rsidRPr="00A4592E" w:rsidRDefault="004D51C8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609C5C93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986451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64D6D5E" w14:textId="6F4DEFDB" w:rsidR="00807129" w:rsidRPr="004D51C8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33695EE1" w14:textId="77777777" w:rsidR="00807129" w:rsidRPr="00807129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6C69AC43" w14:textId="2F1760E1" w:rsidR="00807129" w:rsidRPr="00A4592E" w:rsidRDefault="00864517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807129" w:rsidRPr="00A4592E" w14:paraId="643723EF" w14:textId="77777777" w:rsidTr="00807129">
        <w:tc>
          <w:tcPr>
            <w:tcW w:w="9605" w:type="dxa"/>
            <w:gridSpan w:val="8"/>
            <w:vAlign w:val="center"/>
          </w:tcPr>
          <w:p w14:paraId="4F1142A9" w14:textId="7B363DB1" w:rsidR="00807129" w:rsidRPr="00A4592E" w:rsidRDefault="000C502D" w:rsidP="00807129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</w:t>
            </w:r>
          </w:p>
        </w:tc>
      </w:tr>
      <w:tr w:rsidR="00807129" w:rsidRPr="00A4592E" w14:paraId="3905E242" w14:textId="77777777" w:rsidTr="00DC40B0">
        <w:tc>
          <w:tcPr>
            <w:tcW w:w="1598" w:type="dxa"/>
            <w:vAlign w:val="center"/>
          </w:tcPr>
          <w:p w14:paraId="326A8029" w14:textId="0226C0C8" w:rsidR="00807129" w:rsidRP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замены</w:t>
            </w:r>
          </w:p>
        </w:tc>
        <w:tc>
          <w:tcPr>
            <w:tcW w:w="1496" w:type="dxa"/>
            <w:gridSpan w:val="2"/>
            <w:vAlign w:val="center"/>
          </w:tcPr>
          <w:p w14:paraId="3AC373CB" w14:textId="77777777" w:rsidR="00807129" w:rsidRPr="005543CA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773E16D9" w14:textId="77777777" w:rsidR="00807129" w:rsidRPr="00807129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vAlign w:val="center"/>
          </w:tcPr>
          <w:p w14:paraId="23FF7673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A6FD7BF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4FB4762E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59269A9A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807129" w:rsidRPr="00A4592E" w14:paraId="076E78E8" w14:textId="77777777" w:rsidTr="00DC40B0">
        <w:tc>
          <w:tcPr>
            <w:tcW w:w="1598" w:type="dxa"/>
            <w:vAlign w:val="center"/>
          </w:tcPr>
          <w:p w14:paraId="31C5CF6D" w14:textId="6AE9785A" w:rsidR="00807129" w:rsidRPr="003538EF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496" w:type="dxa"/>
            <w:gridSpan w:val="2"/>
            <w:vAlign w:val="center"/>
          </w:tcPr>
          <w:p w14:paraId="0CB34D16" w14:textId="505794DA" w:rsidR="00807129" w:rsidRPr="00A4592E" w:rsidRDefault="00DC40B0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55A0F937" w14:textId="77777777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85A3FA" w14:textId="4AF6504D" w:rsidR="00807129" w:rsidRPr="00A4592E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0F05DFF" w14:textId="23BE762D" w:rsidR="00807129" w:rsidRPr="00A4592E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14:paraId="5052F7F9" w14:textId="77777777" w:rsidR="00807129" w:rsidRPr="00807129" w:rsidRDefault="00807129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19FFDA82" w14:textId="253169B5" w:rsidR="00807129" w:rsidRPr="00A4592E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F80E3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учителя таблицы Учитель</w:t>
            </w:r>
          </w:p>
        </w:tc>
      </w:tr>
      <w:tr w:rsidR="000C502D" w:rsidRPr="00A4592E" w14:paraId="6387AC85" w14:textId="77777777" w:rsidTr="00DC40B0">
        <w:tc>
          <w:tcPr>
            <w:tcW w:w="1598" w:type="dxa"/>
            <w:vAlign w:val="center"/>
          </w:tcPr>
          <w:p w14:paraId="445D3A26" w14:textId="5D05E80A" w:rsidR="000C502D" w:rsidRP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ший_учитель</w:t>
            </w:r>
          </w:p>
        </w:tc>
        <w:tc>
          <w:tcPr>
            <w:tcW w:w="1496" w:type="dxa"/>
            <w:gridSpan w:val="2"/>
            <w:vAlign w:val="center"/>
          </w:tcPr>
          <w:p w14:paraId="478C957A" w14:textId="30D55401" w:rsid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(50)</w:t>
            </w:r>
          </w:p>
        </w:tc>
        <w:tc>
          <w:tcPr>
            <w:tcW w:w="1188" w:type="dxa"/>
            <w:vAlign w:val="center"/>
          </w:tcPr>
          <w:p w14:paraId="774F42B5" w14:textId="77777777" w:rsidR="000C502D" w:rsidRPr="00A4592E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BF0E58" w14:textId="77777777" w:rsidR="000C502D" w:rsidRPr="00A4592E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5A9611B8" w14:textId="77777777" w:rsid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4A32B22F" w14:textId="03047FDC" w:rsid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15EA95F6" w14:textId="753EC244" w:rsidR="000C502D" w:rsidRPr="00A4592E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0C502D" w:rsidRPr="00A4592E" w14:paraId="0E9DE831" w14:textId="77777777" w:rsidTr="00DC40B0">
        <w:tc>
          <w:tcPr>
            <w:tcW w:w="1598" w:type="dxa"/>
            <w:vAlign w:val="center"/>
          </w:tcPr>
          <w:p w14:paraId="7F30EE48" w14:textId="4C355443" w:rsid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яющий_учитель</w:t>
            </w:r>
          </w:p>
        </w:tc>
        <w:tc>
          <w:tcPr>
            <w:tcW w:w="1496" w:type="dxa"/>
            <w:gridSpan w:val="2"/>
            <w:vAlign w:val="center"/>
          </w:tcPr>
          <w:p w14:paraId="133248AE" w14:textId="6CE339F1" w:rsid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(50)</w:t>
            </w:r>
          </w:p>
        </w:tc>
        <w:tc>
          <w:tcPr>
            <w:tcW w:w="1188" w:type="dxa"/>
            <w:vAlign w:val="center"/>
          </w:tcPr>
          <w:p w14:paraId="0B1AECE4" w14:textId="77777777" w:rsidR="000C502D" w:rsidRPr="00A4592E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FEAAB7" w14:textId="77777777" w:rsidR="000C502D" w:rsidRPr="00A4592E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EE7F7B0" w14:textId="77777777" w:rsid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4415E02C" w14:textId="6432C02B" w:rsid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1645CB88" w14:textId="7E589A53" w:rsidR="000C502D" w:rsidRDefault="000C502D" w:rsidP="00807129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3538EF" w:rsidRPr="00A4592E" w14:paraId="2B8080EE" w14:textId="77777777" w:rsidTr="00D97B48">
        <w:tc>
          <w:tcPr>
            <w:tcW w:w="9605" w:type="dxa"/>
            <w:gridSpan w:val="8"/>
            <w:vAlign w:val="center"/>
          </w:tcPr>
          <w:p w14:paraId="72FB3DD8" w14:textId="5F59055A" w:rsidR="003538EF" w:rsidRPr="00A4592E" w:rsidRDefault="008D4E06" w:rsidP="00D97B48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</w:t>
            </w:r>
          </w:p>
        </w:tc>
      </w:tr>
      <w:tr w:rsidR="003538EF" w:rsidRPr="00A4592E" w14:paraId="63D56479" w14:textId="77777777" w:rsidTr="00DC40B0">
        <w:tc>
          <w:tcPr>
            <w:tcW w:w="1598" w:type="dxa"/>
            <w:vAlign w:val="center"/>
          </w:tcPr>
          <w:p w14:paraId="7BDEEEDE" w14:textId="73B4F7F2" w:rsidR="003538EF" w:rsidRPr="008D4E06" w:rsidRDefault="008D4E0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еника</w:t>
            </w:r>
          </w:p>
        </w:tc>
        <w:tc>
          <w:tcPr>
            <w:tcW w:w="1496" w:type="dxa"/>
            <w:gridSpan w:val="2"/>
            <w:vAlign w:val="center"/>
          </w:tcPr>
          <w:p w14:paraId="327EB4A2" w14:textId="77777777" w:rsidR="003538EF" w:rsidRPr="005543CA" w:rsidRDefault="003538EF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41E4799A" w14:textId="77777777" w:rsidR="003538EF" w:rsidRPr="00807129" w:rsidRDefault="003538EF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vAlign w:val="center"/>
          </w:tcPr>
          <w:p w14:paraId="7519DF1C" w14:textId="77777777" w:rsidR="003538EF" w:rsidRPr="00A4592E" w:rsidRDefault="003538EF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C913106" w14:textId="77777777" w:rsidR="003538EF" w:rsidRPr="00A4592E" w:rsidRDefault="003538EF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912BD1F" w14:textId="77777777" w:rsidR="003538EF" w:rsidRPr="00A4592E" w:rsidRDefault="003538EF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0EEE378A" w14:textId="77777777" w:rsidR="003538EF" w:rsidRPr="00A4592E" w:rsidRDefault="003538EF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3538EF" w:rsidRPr="00A4592E" w14:paraId="1B50BACE" w14:textId="77777777" w:rsidTr="00DC40B0">
        <w:tc>
          <w:tcPr>
            <w:tcW w:w="1598" w:type="dxa"/>
            <w:vAlign w:val="center"/>
          </w:tcPr>
          <w:p w14:paraId="6C26923B" w14:textId="73E05D3E" w:rsidR="003538EF" w:rsidRPr="00807129" w:rsidRDefault="008D4E06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класса</w:t>
            </w:r>
          </w:p>
        </w:tc>
        <w:tc>
          <w:tcPr>
            <w:tcW w:w="1496" w:type="dxa"/>
            <w:gridSpan w:val="2"/>
            <w:vAlign w:val="center"/>
          </w:tcPr>
          <w:p w14:paraId="1EC4CED5" w14:textId="3BACFB0C" w:rsidR="003538EF" w:rsidRPr="00807129" w:rsidRDefault="000A5E22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7F3F7C58" w14:textId="77777777" w:rsidR="003538EF" w:rsidRPr="00807129" w:rsidRDefault="003538EF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923A4C" w14:textId="0165FD8D" w:rsidR="003538EF" w:rsidRPr="008D4E06" w:rsidRDefault="008D4E06" w:rsidP="003538EF">
            <w:pPr>
              <w:pStyle w:val="a4"/>
              <w:spacing w:line="240" w:lineRule="atLeast"/>
              <w:ind w:left="0"/>
              <w:jc w:val="center"/>
              <w:rPr>
                <w:bCs/>
                <w:sz w:val="24"/>
                <w:szCs w:val="24"/>
              </w:rPr>
            </w:pPr>
            <w:r w:rsidRPr="008D4E06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219" w:type="dxa"/>
            <w:vAlign w:val="center"/>
          </w:tcPr>
          <w:p w14:paraId="21D3590B" w14:textId="77777777" w:rsidR="003538EF" w:rsidRPr="00807129" w:rsidRDefault="003538EF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440BAFE5" w14:textId="7627D798" w:rsidR="003538EF" w:rsidRPr="000A5E22" w:rsidRDefault="000A5E22" w:rsidP="003538EF">
            <w:pPr>
              <w:pStyle w:val="a4"/>
              <w:spacing w:line="240" w:lineRule="atLeast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0A5E22"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0F67C72D" w14:textId="05B75070" w:rsidR="003538EF" w:rsidRPr="00807129" w:rsidRDefault="008D4E06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Номер_класса таблицы Класс</w:t>
            </w:r>
          </w:p>
        </w:tc>
      </w:tr>
      <w:tr w:rsidR="003538EF" w:rsidRPr="00A4592E" w14:paraId="4CFE8668" w14:textId="77777777" w:rsidTr="00DC40B0">
        <w:tc>
          <w:tcPr>
            <w:tcW w:w="1598" w:type="dxa"/>
            <w:vAlign w:val="center"/>
          </w:tcPr>
          <w:p w14:paraId="0A47AB45" w14:textId="124A245E" w:rsidR="003538EF" w:rsidRDefault="00DC5D9C" w:rsidP="003538EF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496" w:type="dxa"/>
            <w:gridSpan w:val="2"/>
            <w:vAlign w:val="center"/>
          </w:tcPr>
          <w:p w14:paraId="7A823527" w14:textId="0DFB96F6" w:rsidR="003538EF" w:rsidRPr="00807129" w:rsidRDefault="00DC5D9C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703E171F" w14:textId="77777777" w:rsidR="003538EF" w:rsidRPr="00807129" w:rsidRDefault="003538EF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09E724" w14:textId="07DB24BA" w:rsidR="003538EF" w:rsidRP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bCs/>
                <w:sz w:val="24"/>
                <w:szCs w:val="24"/>
              </w:rPr>
            </w:pPr>
            <w:r w:rsidRPr="00DC5D9C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219" w:type="dxa"/>
            <w:vAlign w:val="center"/>
          </w:tcPr>
          <w:p w14:paraId="2BF512B1" w14:textId="77777777" w:rsidR="003538EF" w:rsidRPr="00807129" w:rsidRDefault="003538EF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73DAD622" w14:textId="7D1CA060" w:rsidR="003538EF" w:rsidRP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2D55BB48" w14:textId="2778199F" w:rsidR="003538EF" w:rsidRPr="004138CE" w:rsidRDefault="008D4E06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 xml:space="preserve">Значение должно выбираться из </w:t>
            </w:r>
            <w:r w:rsidRPr="00A4592E">
              <w:rPr>
                <w:sz w:val="24"/>
                <w:szCs w:val="24"/>
              </w:rPr>
              <w:lastRenderedPageBreak/>
              <w:t>спи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F80E3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учителя таблицы Учитель</w:t>
            </w:r>
          </w:p>
        </w:tc>
      </w:tr>
      <w:tr w:rsidR="00DC5D9C" w:rsidRPr="00A4592E" w14:paraId="3E67387B" w14:textId="77777777" w:rsidTr="00DC40B0">
        <w:tc>
          <w:tcPr>
            <w:tcW w:w="1598" w:type="dxa"/>
            <w:vAlign w:val="center"/>
          </w:tcPr>
          <w:p w14:paraId="3083A2E7" w14:textId="310565DD" w:rsidR="00DC5D9C" w:rsidRP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</w:t>
            </w:r>
          </w:p>
        </w:tc>
        <w:tc>
          <w:tcPr>
            <w:tcW w:w="1496" w:type="dxa"/>
            <w:gridSpan w:val="2"/>
            <w:vAlign w:val="center"/>
          </w:tcPr>
          <w:p w14:paraId="450D3C8D" w14:textId="672C8506" w:rsid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1188" w:type="dxa"/>
            <w:vAlign w:val="center"/>
          </w:tcPr>
          <w:p w14:paraId="27D8D5C0" w14:textId="77777777" w:rsidR="00DC5D9C" w:rsidRPr="00807129" w:rsidRDefault="00DC5D9C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8CE923" w14:textId="77777777" w:rsidR="00DC5D9C" w:rsidRP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6CD8BB01" w14:textId="77777777" w:rsidR="00DC5D9C" w:rsidRPr="00807129" w:rsidRDefault="00DC5D9C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518B06A7" w14:textId="31F812BE" w:rsidR="00DC5D9C" w:rsidRP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5D8B2715" w14:textId="53F7978C" w:rsidR="00DC5D9C" w:rsidRPr="00A4592E" w:rsidRDefault="00DC5D9C" w:rsidP="003538EF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DC5D9C" w:rsidRPr="00A4592E" w14:paraId="55AC1017" w14:textId="77777777" w:rsidTr="00DC40B0">
        <w:tc>
          <w:tcPr>
            <w:tcW w:w="1598" w:type="dxa"/>
            <w:vAlign w:val="center"/>
          </w:tcPr>
          <w:p w14:paraId="70F8E009" w14:textId="5A058997" w:rsid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96" w:type="dxa"/>
            <w:gridSpan w:val="2"/>
            <w:vAlign w:val="center"/>
          </w:tcPr>
          <w:p w14:paraId="16B7A4B8" w14:textId="4F4246FF" w:rsid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88" w:type="dxa"/>
            <w:vAlign w:val="center"/>
          </w:tcPr>
          <w:p w14:paraId="1E36EC9B" w14:textId="77777777" w:rsidR="00DC5D9C" w:rsidRPr="00807129" w:rsidRDefault="00DC5D9C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1FADE8" w14:textId="77777777" w:rsidR="00DC5D9C" w:rsidRP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265F6E95" w14:textId="77777777" w:rsidR="00DC5D9C" w:rsidRPr="00807129" w:rsidRDefault="00DC5D9C" w:rsidP="003538EF">
            <w:pPr>
              <w:pStyle w:val="a4"/>
              <w:spacing w:line="240" w:lineRule="atLea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362200AD" w14:textId="3CAA95DB" w:rsid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5180CFAD" w14:textId="084E867F" w:rsidR="00DC5D9C" w:rsidRDefault="00DC5D9C" w:rsidP="003538EF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FD3B38" w:rsidRPr="00A4592E" w14:paraId="4005897D" w14:textId="77777777" w:rsidTr="00D97B48">
        <w:tc>
          <w:tcPr>
            <w:tcW w:w="9605" w:type="dxa"/>
            <w:gridSpan w:val="8"/>
            <w:vAlign w:val="center"/>
          </w:tcPr>
          <w:p w14:paraId="0C4EA466" w14:textId="1E1D75B9" w:rsidR="00FD3B38" w:rsidRPr="00A4592E" w:rsidRDefault="00F9479A" w:rsidP="00D97B48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</w:tr>
      <w:tr w:rsidR="00FD3B38" w:rsidRPr="00A4592E" w14:paraId="28A908F6" w14:textId="77777777" w:rsidTr="00DC40B0">
        <w:tc>
          <w:tcPr>
            <w:tcW w:w="1598" w:type="dxa"/>
            <w:vAlign w:val="center"/>
          </w:tcPr>
          <w:p w14:paraId="2F784F3C" w14:textId="1EE607B4" w:rsidR="00FD3B38" w:rsidRPr="00F9479A" w:rsidRDefault="00F9479A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кабинета</w:t>
            </w:r>
          </w:p>
        </w:tc>
        <w:tc>
          <w:tcPr>
            <w:tcW w:w="1496" w:type="dxa"/>
            <w:gridSpan w:val="2"/>
            <w:vAlign w:val="center"/>
          </w:tcPr>
          <w:p w14:paraId="35848DEF" w14:textId="77777777" w:rsidR="00FD3B38" w:rsidRPr="005543CA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3945DB32" w14:textId="79C2481F" w:rsidR="00FD3B38" w:rsidRPr="00F9479A" w:rsidRDefault="00F9479A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47F6F10B" w14:textId="2D55D542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678A11B4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36D61702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4E3D81CA" w14:textId="5C539739" w:rsidR="00FD3B38" w:rsidRPr="00A4592E" w:rsidRDefault="00F9479A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ен</w:t>
            </w:r>
          </w:p>
        </w:tc>
      </w:tr>
      <w:tr w:rsidR="00FD3B38" w:rsidRPr="00A4592E" w14:paraId="220958D0" w14:textId="77777777" w:rsidTr="00DC40B0">
        <w:tc>
          <w:tcPr>
            <w:tcW w:w="1598" w:type="dxa"/>
            <w:vAlign w:val="center"/>
          </w:tcPr>
          <w:p w14:paraId="77C99264" w14:textId="6728FC84" w:rsidR="00FD3B38" w:rsidRPr="00FD3B38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496" w:type="dxa"/>
            <w:gridSpan w:val="2"/>
            <w:vAlign w:val="center"/>
          </w:tcPr>
          <w:p w14:paraId="0B01FC0B" w14:textId="3D5B3055" w:rsidR="00FD3B38" w:rsidRPr="004138CE" w:rsidRDefault="004138C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662EF342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370CD6" w14:textId="05D2F9A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04F429C4" w14:textId="09C02F4C" w:rsidR="00FD3B38" w:rsidRPr="00EC17E2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049" w:type="dxa"/>
            <w:vAlign w:val="center"/>
          </w:tcPr>
          <w:p w14:paraId="25F2E446" w14:textId="77777777" w:rsidR="00FD3B38" w:rsidRPr="00807129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722C2160" w14:textId="2A287B13" w:rsidR="00FD3B38" w:rsidRPr="00A4592E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F80E3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учителя таблицы Учитель</w:t>
            </w:r>
          </w:p>
        </w:tc>
      </w:tr>
      <w:tr w:rsidR="00FD3B38" w:rsidRPr="00A4592E" w14:paraId="6CE15875" w14:textId="77777777" w:rsidTr="00DC40B0">
        <w:tc>
          <w:tcPr>
            <w:tcW w:w="1598" w:type="dxa"/>
            <w:vAlign w:val="center"/>
          </w:tcPr>
          <w:p w14:paraId="5BA0DDA1" w14:textId="4B8CE294" w:rsidR="00FD3B38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класса</w:t>
            </w:r>
          </w:p>
        </w:tc>
        <w:tc>
          <w:tcPr>
            <w:tcW w:w="1496" w:type="dxa"/>
            <w:gridSpan w:val="2"/>
            <w:vAlign w:val="center"/>
          </w:tcPr>
          <w:p w14:paraId="456360ED" w14:textId="0A309BBB" w:rsidR="00FD3B38" w:rsidRPr="00A4592E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108A2C1B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CAD0A4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42B2EC55" w14:textId="2CE32FDB" w:rsidR="00FD3B38" w:rsidRPr="00EC17E2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049" w:type="dxa"/>
            <w:vAlign w:val="center"/>
          </w:tcPr>
          <w:p w14:paraId="65216107" w14:textId="77777777" w:rsidR="00FD3B38" w:rsidRPr="00807129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4C9435D0" w14:textId="07D94C13" w:rsidR="00FD3B38" w:rsidRPr="00A4592E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Номер_класса таблицы Класс</w:t>
            </w:r>
          </w:p>
        </w:tc>
      </w:tr>
      <w:tr w:rsidR="00EC17E2" w:rsidRPr="00A4592E" w14:paraId="507310BF" w14:textId="77777777" w:rsidTr="00DC40B0">
        <w:tc>
          <w:tcPr>
            <w:tcW w:w="1598" w:type="dxa"/>
            <w:vAlign w:val="center"/>
          </w:tcPr>
          <w:p w14:paraId="72E91B2D" w14:textId="6D73FD93" w:rsidR="00EC17E2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ость_кабинета</w:t>
            </w:r>
          </w:p>
        </w:tc>
        <w:tc>
          <w:tcPr>
            <w:tcW w:w="1496" w:type="dxa"/>
            <w:gridSpan w:val="2"/>
            <w:vAlign w:val="center"/>
          </w:tcPr>
          <w:p w14:paraId="73C49484" w14:textId="4833575A" w:rsidR="00EC17E2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(100)</w:t>
            </w:r>
          </w:p>
        </w:tc>
        <w:tc>
          <w:tcPr>
            <w:tcW w:w="1188" w:type="dxa"/>
            <w:vAlign w:val="center"/>
          </w:tcPr>
          <w:p w14:paraId="57827FDE" w14:textId="77777777" w:rsidR="00EC17E2" w:rsidRPr="00A4592E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70417D" w14:textId="77777777" w:rsidR="00EC17E2" w:rsidRPr="00A4592E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218D2A16" w14:textId="77777777" w:rsidR="00EC17E2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3F944105" w14:textId="77777777" w:rsidR="00EC17E2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Align w:val="center"/>
          </w:tcPr>
          <w:p w14:paraId="358F2B0B" w14:textId="38A9436D" w:rsidR="00EC17E2" w:rsidRPr="00A4592E" w:rsidRDefault="00EC17E2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FD3B38" w:rsidRPr="00A4592E" w14:paraId="74A0AB38" w14:textId="77777777" w:rsidTr="00D97B48">
        <w:tc>
          <w:tcPr>
            <w:tcW w:w="9605" w:type="dxa"/>
            <w:gridSpan w:val="8"/>
            <w:vAlign w:val="center"/>
          </w:tcPr>
          <w:p w14:paraId="4118EF49" w14:textId="56FE5F4B" w:rsidR="00FD3B38" w:rsidRPr="004138CE" w:rsidRDefault="00D14275" w:rsidP="00D97B48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</w:p>
        </w:tc>
      </w:tr>
      <w:tr w:rsidR="00FD3B38" w:rsidRPr="00A4592E" w14:paraId="3E527C3D" w14:textId="77777777" w:rsidTr="00DC40B0">
        <w:tc>
          <w:tcPr>
            <w:tcW w:w="1598" w:type="dxa"/>
            <w:vAlign w:val="center"/>
          </w:tcPr>
          <w:p w14:paraId="52D56C2B" w14:textId="0FD71270" w:rsidR="00FD3B38" w:rsidRPr="00651096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записи</w:t>
            </w:r>
          </w:p>
        </w:tc>
        <w:tc>
          <w:tcPr>
            <w:tcW w:w="1496" w:type="dxa"/>
            <w:gridSpan w:val="2"/>
            <w:vAlign w:val="center"/>
          </w:tcPr>
          <w:p w14:paraId="60A38BF4" w14:textId="77777777" w:rsidR="00FD3B38" w:rsidRPr="005543CA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7D3D03C7" w14:textId="48EB178C" w:rsidR="00FD3B38" w:rsidRPr="00651096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28C6D7F7" w14:textId="7DF32CEC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6F57DD25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18CBBA0C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5AAD1D86" w14:textId="5CF96DF1" w:rsidR="00FD3B38" w:rsidRPr="00A4592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FD3B38" w:rsidRPr="00A4592E" w14:paraId="4A22FE18" w14:textId="77777777" w:rsidTr="00DC40B0">
        <w:tc>
          <w:tcPr>
            <w:tcW w:w="1598" w:type="dxa"/>
            <w:vAlign w:val="center"/>
          </w:tcPr>
          <w:p w14:paraId="7D7512D6" w14:textId="5483988A" w:rsidR="00FD3B38" w:rsidRPr="004138C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еника</w:t>
            </w:r>
          </w:p>
        </w:tc>
        <w:tc>
          <w:tcPr>
            <w:tcW w:w="1496" w:type="dxa"/>
            <w:gridSpan w:val="2"/>
            <w:vAlign w:val="center"/>
          </w:tcPr>
          <w:p w14:paraId="0F60A46A" w14:textId="33D129EC" w:rsidR="00FD3B38" w:rsidRPr="00A4592E" w:rsidRDefault="004138C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099035FA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736586" w14:textId="5BF179BF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20ABE3D" w14:textId="577FC690" w:rsidR="00FD3B38" w:rsidRPr="00A4592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14:paraId="21310E0B" w14:textId="77777777" w:rsidR="00FD3B38" w:rsidRPr="00807129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71F4746A" w14:textId="66B2EC39" w:rsidR="00FD3B38" w:rsidRPr="00A4592E" w:rsidRDefault="004138C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Значение должно выбираться из списка </w:t>
            </w:r>
            <w:r w:rsidR="00651096">
              <w:rPr>
                <w:sz w:val="24"/>
                <w:szCs w:val="24"/>
                <w:lang w:val="en-US"/>
              </w:rPr>
              <w:t>id</w:t>
            </w:r>
            <w:r w:rsidR="00651096" w:rsidRPr="00651096">
              <w:rPr>
                <w:sz w:val="24"/>
                <w:szCs w:val="24"/>
              </w:rPr>
              <w:t>_</w:t>
            </w:r>
            <w:r w:rsidR="00651096">
              <w:rPr>
                <w:sz w:val="24"/>
                <w:szCs w:val="24"/>
              </w:rPr>
              <w:t>ученика</w:t>
            </w:r>
            <w:r w:rsidRPr="004138CE">
              <w:rPr>
                <w:sz w:val="24"/>
                <w:szCs w:val="24"/>
              </w:rPr>
              <w:t xml:space="preserve"> таблицы </w:t>
            </w:r>
            <w:r w:rsidR="00651096">
              <w:rPr>
                <w:sz w:val="24"/>
                <w:szCs w:val="24"/>
              </w:rPr>
              <w:t>Ученик</w:t>
            </w:r>
          </w:p>
        </w:tc>
      </w:tr>
      <w:tr w:rsidR="00FD3B38" w:rsidRPr="00A4592E" w14:paraId="0FEA0961" w14:textId="77777777" w:rsidTr="00DC40B0">
        <w:tc>
          <w:tcPr>
            <w:tcW w:w="1598" w:type="dxa"/>
            <w:vAlign w:val="center"/>
          </w:tcPr>
          <w:p w14:paraId="3B7AB4A9" w14:textId="5E604E1D" w:rsidR="00FD3B38" w:rsidRPr="004138C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_класса</w:t>
            </w:r>
          </w:p>
        </w:tc>
        <w:tc>
          <w:tcPr>
            <w:tcW w:w="1496" w:type="dxa"/>
            <w:gridSpan w:val="2"/>
            <w:vAlign w:val="center"/>
          </w:tcPr>
          <w:p w14:paraId="6D719E58" w14:textId="55C7BFA4" w:rsidR="00FD3B38" w:rsidRPr="00A4592E" w:rsidRDefault="004138C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3AD485D6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1F43EE" w14:textId="64ABA904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87DA520" w14:textId="2FA193B1" w:rsidR="00FD3B38" w:rsidRPr="00A4592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14:paraId="0734A827" w14:textId="77777777" w:rsidR="00FD3B38" w:rsidRPr="00807129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0A238676" w14:textId="5B9F2CC0" w:rsidR="00FD3B38" w:rsidRPr="00A4592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Номер_класса таблицы Класс</w:t>
            </w:r>
          </w:p>
        </w:tc>
      </w:tr>
      <w:tr w:rsidR="00FD3B38" w:rsidRPr="00A4592E" w14:paraId="7182A7F0" w14:textId="77777777" w:rsidTr="00DC40B0">
        <w:tc>
          <w:tcPr>
            <w:tcW w:w="1598" w:type="dxa"/>
            <w:vAlign w:val="center"/>
          </w:tcPr>
          <w:p w14:paraId="20767DAC" w14:textId="2DB4704B" w:rsidR="00FD3B38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496" w:type="dxa"/>
            <w:gridSpan w:val="2"/>
            <w:vAlign w:val="center"/>
          </w:tcPr>
          <w:p w14:paraId="7CBFE222" w14:textId="62E0C554" w:rsidR="00FD3B38" w:rsidRPr="00651096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68532A76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90D14C" w14:textId="77777777" w:rsidR="00FD3B38" w:rsidRPr="00A4592E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23BA480C" w14:textId="63FF2252" w:rsidR="00FD3B38" w:rsidRPr="00651096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049" w:type="dxa"/>
            <w:vAlign w:val="center"/>
          </w:tcPr>
          <w:p w14:paraId="3C6ABC5E" w14:textId="77777777" w:rsidR="00FD3B38" w:rsidRPr="00807129" w:rsidRDefault="00FD3B38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65C92AFA" w14:textId="2262315A" w:rsidR="00FD3B38" w:rsidRPr="0033717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F80E3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учителя таблицы Учитель</w:t>
            </w:r>
          </w:p>
        </w:tc>
      </w:tr>
      <w:tr w:rsidR="00651096" w:rsidRPr="00A4592E" w14:paraId="5D4B2DF5" w14:textId="77777777" w:rsidTr="00DC40B0">
        <w:tc>
          <w:tcPr>
            <w:tcW w:w="1598" w:type="dxa"/>
            <w:vAlign w:val="center"/>
          </w:tcPr>
          <w:p w14:paraId="2939E939" w14:textId="76D977F8" w:rsidR="00651096" w:rsidRPr="00651096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_за_работу</w:t>
            </w:r>
          </w:p>
        </w:tc>
        <w:tc>
          <w:tcPr>
            <w:tcW w:w="1496" w:type="dxa"/>
            <w:gridSpan w:val="2"/>
            <w:vAlign w:val="center"/>
          </w:tcPr>
          <w:p w14:paraId="2DB50534" w14:textId="49A9E8EB" w:rsidR="00651096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14955909" w14:textId="77777777" w:rsidR="00651096" w:rsidRPr="00A4592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856A23" w14:textId="77777777" w:rsidR="00651096" w:rsidRPr="00A4592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59459F93" w14:textId="77777777" w:rsidR="00651096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5F07A297" w14:textId="1659698C" w:rsidR="00651096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42F5730A" w14:textId="30F702D3" w:rsidR="00651096" w:rsidRPr="00A4592E" w:rsidRDefault="0065109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33717E" w:rsidRPr="00A4592E" w14:paraId="703A6CC6" w14:textId="77777777" w:rsidTr="00C23556">
        <w:tc>
          <w:tcPr>
            <w:tcW w:w="9605" w:type="dxa"/>
            <w:gridSpan w:val="8"/>
            <w:vAlign w:val="center"/>
          </w:tcPr>
          <w:p w14:paraId="03EE8394" w14:textId="0AA6033D" w:rsidR="0033717E" w:rsidRPr="004138CE" w:rsidRDefault="00D1393C" w:rsidP="0033717E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</w:tr>
      <w:tr w:rsidR="0033717E" w:rsidRPr="00A4592E" w14:paraId="153D8BEB" w14:textId="77777777" w:rsidTr="00DC40B0">
        <w:tc>
          <w:tcPr>
            <w:tcW w:w="1598" w:type="dxa"/>
            <w:vAlign w:val="center"/>
          </w:tcPr>
          <w:p w14:paraId="748BA6D9" w14:textId="7497C8F7" w:rsidR="0033717E" w:rsidRPr="0033717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кабинета</w:t>
            </w:r>
          </w:p>
        </w:tc>
        <w:tc>
          <w:tcPr>
            <w:tcW w:w="1496" w:type="dxa"/>
            <w:gridSpan w:val="2"/>
            <w:vAlign w:val="center"/>
          </w:tcPr>
          <w:p w14:paraId="2C8CD86E" w14:textId="7E7DCE0D" w:rsid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3257C8B5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BB8BF0" w14:textId="24668679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vAlign w:val="center"/>
          </w:tcPr>
          <w:p w14:paraId="71F45B43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465E1AE4" w14:textId="491F8234" w:rsid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233A78EB" w14:textId="5E913817" w:rsidR="0033717E" w:rsidRPr="004138C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Значение должно выбираться из списка </w:t>
            </w:r>
            <w:r w:rsidR="00D1393C">
              <w:rPr>
                <w:sz w:val="24"/>
                <w:szCs w:val="24"/>
              </w:rPr>
              <w:t>Номер_кабинета</w:t>
            </w:r>
            <w:r w:rsidRPr="004138CE">
              <w:rPr>
                <w:sz w:val="24"/>
                <w:szCs w:val="24"/>
              </w:rPr>
              <w:t xml:space="preserve"> таблицы </w:t>
            </w:r>
            <w:r w:rsidR="00D1393C">
              <w:rPr>
                <w:sz w:val="24"/>
                <w:szCs w:val="24"/>
              </w:rPr>
              <w:t>Кабинет</w:t>
            </w:r>
          </w:p>
        </w:tc>
      </w:tr>
      <w:tr w:rsidR="0033717E" w:rsidRPr="00A4592E" w14:paraId="5642E441" w14:textId="77777777" w:rsidTr="00DC40B0">
        <w:tc>
          <w:tcPr>
            <w:tcW w:w="1598" w:type="dxa"/>
            <w:vAlign w:val="center"/>
          </w:tcPr>
          <w:p w14:paraId="5E31EBF9" w14:textId="7BF57203" w:rsidR="0033717E" w:rsidRPr="0033717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496" w:type="dxa"/>
            <w:gridSpan w:val="2"/>
            <w:vAlign w:val="center"/>
          </w:tcPr>
          <w:p w14:paraId="3C36A253" w14:textId="470D7C26" w:rsid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16FE0F17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959D07" w14:textId="0C418888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vAlign w:val="center"/>
          </w:tcPr>
          <w:p w14:paraId="25B5EDCF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4F70F6FD" w14:textId="58D2D297" w:rsid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3BC02B1E" w14:textId="59813530" w:rsidR="0033717E" w:rsidRPr="004138C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F80E3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учителя таблицы Учитель</w:t>
            </w:r>
          </w:p>
        </w:tc>
      </w:tr>
      <w:tr w:rsidR="0033717E" w:rsidRPr="00A4592E" w14:paraId="425B8C84" w14:textId="77777777" w:rsidTr="00DC40B0">
        <w:tc>
          <w:tcPr>
            <w:tcW w:w="1598" w:type="dxa"/>
            <w:vAlign w:val="center"/>
          </w:tcPr>
          <w:p w14:paraId="3BDE9D4A" w14:textId="57AB0FDD" w:rsidR="0033717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_предмета</w:t>
            </w:r>
          </w:p>
        </w:tc>
        <w:tc>
          <w:tcPr>
            <w:tcW w:w="1496" w:type="dxa"/>
            <w:gridSpan w:val="2"/>
            <w:vAlign w:val="center"/>
          </w:tcPr>
          <w:p w14:paraId="6644FA2B" w14:textId="785F2B95" w:rsidR="0033717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(50)</w:t>
            </w:r>
          </w:p>
        </w:tc>
        <w:tc>
          <w:tcPr>
            <w:tcW w:w="1188" w:type="dxa"/>
            <w:vAlign w:val="center"/>
          </w:tcPr>
          <w:p w14:paraId="7F3E3F19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07AF7A" w14:textId="7617DB93" w:rsidR="0033717E" w:rsidRP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vAlign w:val="center"/>
          </w:tcPr>
          <w:p w14:paraId="4BE38581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728589D1" w14:textId="2AE5D28F" w:rsid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0804FC9B" w14:textId="4C3335A4" w:rsidR="0033717E" w:rsidRPr="004138C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Название_предмета таблицы Предмет</w:t>
            </w:r>
          </w:p>
        </w:tc>
      </w:tr>
      <w:tr w:rsidR="00D1393C" w:rsidRPr="00A4592E" w14:paraId="2E0CCC5C" w14:textId="77777777" w:rsidTr="00DC40B0">
        <w:tc>
          <w:tcPr>
            <w:tcW w:w="1598" w:type="dxa"/>
            <w:vAlign w:val="center"/>
          </w:tcPr>
          <w:p w14:paraId="0B137309" w14:textId="49A78BFC" w:rsidR="00D1393C" w:rsidRP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расписания</w:t>
            </w:r>
          </w:p>
        </w:tc>
        <w:tc>
          <w:tcPr>
            <w:tcW w:w="1496" w:type="dxa"/>
            <w:gridSpan w:val="2"/>
            <w:vAlign w:val="center"/>
          </w:tcPr>
          <w:p w14:paraId="0430E668" w14:textId="7D25FCD4" w:rsid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6303D7DB" w14:textId="64905B62" w:rsidR="00D1393C" w:rsidRP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  <w:vAlign w:val="center"/>
          </w:tcPr>
          <w:p w14:paraId="257CCF9E" w14:textId="77777777" w:rsid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403598D2" w14:textId="77777777" w:rsidR="00D1393C" w:rsidRPr="00A4592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3348182" w14:textId="110EAB40" w:rsid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70595488" w14:textId="3F8420B4" w:rsidR="00D1393C" w:rsidRPr="00A4592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D1393C" w:rsidRPr="00A4592E" w14:paraId="738217DE" w14:textId="77777777" w:rsidTr="00DC40B0">
        <w:tc>
          <w:tcPr>
            <w:tcW w:w="1598" w:type="dxa"/>
            <w:vAlign w:val="center"/>
          </w:tcPr>
          <w:p w14:paraId="51417D08" w14:textId="4D554EA4" w:rsidR="00D1393C" w:rsidRP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_недели</w:t>
            </w:r>
          </w:p>
        </w:tc>
        <w:tc>
          <w:tcPr>
            <w:tcW w:w="1496" w:type="dxa"/>
            <w:gridSpan w:val="2"/>
            <w:vAlign w:val="center"/>
          </w:tcPr>
          <w:p w14:paraId="58668541" w14:textId="60DA9A28" w:rsid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7012F749" w14:textId="77777777" w:rsidR="00D1393C" w:rsidRPr="00A4592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A5A235" w14:textId="77777777" w:rsid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474C9A4E" w14:textId="77777777" w:rsidR="00D1393C" w:rsidRPr="00A4592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0C86E03" w14:textId="5CB6D8C5" w:rsidR="00D1393C" w:rsidRP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04315477" w14:textId="40E5AE0B" w:rsidR="00D1393C" w:rsidRPr="00A4592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D1393C" w:rsidRPr="00A4592E" w14:paraId="4E3ACCF6" w14:textId="77777777" w:rsidTr="00DC40B0">
        <w:tc>
          <w:tcPr>
            <w:tcW w:w="1598" w:type="dxa"/>
            <w:vAlign w:val="center"/>
          </w:tcPr>
          <w:p w14:paraId="56AEB0D0" w14:textId="0B4E1CB9" w:rsidR="00D1393C" w:rsidRP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урока</w:t>
            </w:r>
          </w:p>
        </w:tc>
        <w:tc>
          <w:tcPr>
            <w:tcW w:w="1496" w:type="dxa"/>
            <w:gridSpan w:val="2"/>
            <w:vAlign w:val="center"/>
          </w:tcPr>
          <w:p w14:paraId="06C203CB" w14:textId="40D5C917" w:rsid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5C182942" w14:textId="77777777" w:rsidR="00D1393C" w:rsidRPr="00A4592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F3B0C1" w14:textId="77777777" w:rsid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10D0A58C" w14:textId="77777777" w:rsidR="00D1393C" w:rsidRPr="00A4592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2F6B9FA3" w14:textId="4EB08A98" w:rsidR="00D1393C" w:rsidRPr="00D1393C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4ED7F765" w14:textId="32BE468D" w:rsidR="00D1393C" w:rsidRPr="00A4592E" w:rsidRDefault="00D1393C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любым</w:t>
            </w:r>
          </w:p>
        </w:tc>
      </w:tr>
      <w:tr w:rsidR="0033717E" w:rsidRPr="00A4592E" w14:paraId="45FB7BB4" w14:textId="77777777" w:rsidTr="00067C54">
        <w:tc>
          <w:tcPr>
            <w:tcW w:w="9605" w:type="dxa"/>
            <w:gridSpan w:val="8"/>
            <w:vAlign w:val="center"/>
          </w:tcPr>
          <w:p w14:paraId="5C79C15A" w14:textId="5EA02F86" w:rsidR="0033717E" w:rsidRPr="004138CE" w:rsidRDefault="00D159A6" w:rsidP="0033717E">
            <w:pPr>
              <w:pStyle w:val="a4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</w:tr>
      <w:tr w:rsidR="0033717E" w:rsidRPr="00A4592E" w14:paraId="4E19959E" w14:textId="77777777" w:rsidTr="00DC40B0">
        <w:tc>
          <w:tcPr>
            <w:tcW w:w="1598" w:type="dxa"/>
            <w:vAlign w:val="center"/>
          </w:tcPr>
          <w:p w14:paraId="3BDCB488" w14:textId="374938F2" w:rsidR="0033717E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1496" w:type="dxa"/>
            <w:gridSpan w:val="2"/>
            <w:vAlign w:val="center"/>
          </w:tcPr>
          <w:p w14:paraId="1D06A71D" w14:textId="42E2AEBE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2345D7FB" w14:textId="0F1A7D06" w:rsidR="0033717E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497B86DC" w14:textId="063B123F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22F17520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2426FFE1" w14:textId="5385198A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07331782" w14:textId="40420E9B" w:rsidR="0033717E" w:rsidRPr="004138C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33717E" w:rsidRPr="00A4592E" w14:paraId="1AA7562F" w14:textId="77777777" w:rsidTr="00DC40B0">
        <w:tc>
          <w:tcPr>
            <w:tcW w:w="1598" w:type="dxa"/>
            <w:vAlign w:val="center"/>
          </w:tcPr>
          <w:p w14:paraId="2B3631A8" w14:textId="3347E608" w:rsidR="0033717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496" w:type="dxa"/>
            <w:gridSpan w:val="2"/>
            <w:vAlign w:val="center"/>
          </w:tcPr>
          <w:p w14:paraId="591BCABA" w14:textId="1963EDAC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1A3D3377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EC134E" w14:textId="53E1D758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vAlign w:val="center"/>
          </w:tcPr>
          <w:p w14:paraId="53AD5E38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3D045DBD" w14:textId="3431B3C0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6B8CFBDE" w14:textId="5CF5AAAD" w:rsidR="0033717E" w:rsidRPr="0033717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F80E3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учителя таблицы Учитель</w:t>
            </w:r>
          </w:p>
        </w:tc>
      </w:tr>
      <w:tr w:rsidR="0033717E" w:rsidRPr="00A4592E" w14:paraId="34C11190" w14:textId="77777777" w:rsidTr="00DC40B0">
        <w:tc>
          <w:tcPr>
            <w:tcW w:w="1598" w:type="dxa"/>
            <w:vAlign w:val="center"/>
          </w:tcPr>
          <w:p w14:paraId="61DD0657" w14:textId="24E216D6" w:rsidR="0033717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_предмета</w:t>
            </w:r>
          </w:p>
        </w:tc>
        <w:tc>
          <w:tcPr>
            <w:tcW w:w="1496" w:type="dxa"/>
            <w:gridSpan w:val="2"/>
            <w:vAlign w:val="center"/>
          </w:tcPr>
          <w:p w14:paraId="77492A05" w14:textId="204F06EC" w:rsidR="0033717E" w:rsidRPr="0033717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R(50)</w:t>
            </w:r>
          </w:p>
        </w:tc>
        <w:tc>
          <w:tcPr>
            <w:tcW w:w="1188" w:type="dxa"/>
            <w:vAlign w:val="center"/>
          </w:tcPr>
          <w:p w14:paraId="4CDDE9AB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5A15AA" w14:textId="1A0F2EDA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vAlign w:val="center"/>
          </w:tcPr>
          <w:p w14:paraId="32FE2514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5AE12FBB" w14:textId="71C9A6D0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0BF0ED02" w14:textId="5BF01378" w:rsidR="0033717E" w:rsidRPr="004138C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Название_предмета таблицы Предмет</w:t>
            </w:r>
          </w:p>
        </w:tc>
      </w:tr>
      <w:tr w:rsidR="0033717E" w:rsidRPr="00A4592E" w14:paraId="73C9865F" w14:textId="77777777" w:rsidTr="00DC40B0">
        <w:tc>
          <w:tcPr>
            <w:tcW w:w="1598" w:type="dxa"/>
            <w:vAlign w:val="center"/>
          </w:tcPr>
          <w:p w14:paraId="7D83BE3C" w14:textId="75265A55" w:rsidR="0033717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кабинета</w:t>
            </w:r>
          </w:p>
        </w:tc>
        <w:tc>
          <w:tcPr>
            <w:tcW w:w="1496" w:type="dxa"/>
            <w:gridSpan w:val="2"/>
            <w:vAlign w:val="center"/>
          </w:tcPr>
          <w:p w14:paraId="4225F038" w14:textId="35818532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447D67E4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075D9D" w14:textId="5B646D22" w:rsidR="0033717E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vAlign w:val="center"/>
          </w:tcPr>
          <w:p w14:paraId="279F03F6" w14:textId="77777777" w:rsidR="0033717E" w:rsidRPr="00A4592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1A67C97D" w14:textId="60116023" w:rsidR="0033717E" w:rsidRPr="0033717E" w:rsidRDefault="0033717E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1AA98113" w14:textId="6D16B02F" w:rsidR="0033717E" w:rsidRPr="004138C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sz w:val="24"/>
                <w:szCs w:val="24"/>
              </w:rPr>
              <w:t>Номер_кабинета</w:t>
            </w:r>
            <w:r w:rsidRPr="004138CE">
              <w:rPr>
                <w:sz w:val="24"/>
                <w:szCs w:val="24"/>
              </w:rPr>
              <w:t xml:space="preserve"> таблицы </w:t>
            </w:r>
            <w:r>
              <w:rPr>
                <w:sz w:val="24"/>
                <w:szCs w:val="24"/>
              </w:rPr>
              <w:t>Кабинет</w:t>
            </w:r>
          </w:p>
        </w:tc>
      </w:tr>
      <w:tr w:rsidR="00D159A6" w:rsidRPr="00A4592E" w14:paraId="5B9C54E9" w14:textId="77777777" w:rsidTr="00DC40B0">
        <w:tc>
          <w:tcPr>
            <w:tcW w:w="1598" w:type="dxa"/>
            <w:vAlign w:val="center"/>
          </w:tcPr>
          <w:p w14:paraId="118994CB" w14:textId="26D10B3D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расписания</w:t>
            </w:r>
          </w:p>
        </w:tc>
        <w:tc>
          <w:tcPr>
            <w:tcW w:w="1496" w:type="dxa"/>
            <w:gridSpan w:val="2"/>
            <w:vAlign w:val="center"/>
          </w:tcPr>
          <w:p w14:paraId="661DD9A1" w14:textId="4557A897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2232E3EF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5F17A0" w14:textId="36BB8DBD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vAlign w:val="center"/>
          </w:tcPr>
          <w:p w14:paraId="7C1A19C2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105B1001" w14:textId="54396413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1081B8D4" w14:textId="5D556595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sz w:val="24"/>
                <w:szCs w:val="24"/>
                <w:lang w:val="en-US"/>
              </w:rPr>
              <w:t>id</w:t>
            </w:r>
            <w:r w:rsidRPr="00D159A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расписания</w:t>
            </w:r>
            <w:r w:rsidRPr="004138CE">
              <w:rPr>
                <w:sz w:val="24"/>
                <w:szCs w:val="24"/>
              </w:rPr>
              <w:t xml:space="preserve"> таблицы </w:t>
            </w:r>
            <w:r>
              <w:rPr>
                <w:sz w:val="24"/>
                <w:szCs w:val="24"/>
              </w:rPr>
              <w:t>Расписание</w:t>
            </w:r>
          </w:p>
        </w:tc>
      </w:tr>
      <w:tr w:rsidR="00D159A6" w:rsidRPr="00A4592E" w14:paraId="7B878ED0" w14:textId="77777777" w:rsidTr="00DC40B0">
        <w:tc>
          <w:tcPr>
            <w:tcW w:w="1598" w:type="dxa"/>
            <w:vAlign w:val="center"/>
          </w:tcPr>
          <w:p w14:paraId="1E60BE13" w14:textId="5E49BFFD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</w:rPr>
              <w:t>замены</w:t>
            </w:r>
          </w:p>
        </w:tc>
        <w:tc>
          <w:tcPr>
            <w:tcW w:w="1496" w:type="dxa"/>
            <w:gridSpan w:val="2"/>
            <w:vAlign w:val="center"/>
          </w:tcPr>
          <w:p w14:paraId="0068B393" w14:textId="4EEB78BA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4BBDCB9E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395599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195B7B4" w14:textId="3026F992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14:paraId="17B56E87" w14:textId="624113DA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265DE785" w14:textId="74E1E339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sz w:val="24"/>
                <w:szCs w:val="24"/>
                <w:lang w:val="en-US"/>
              </w:rPr>
              <w:lastRenderedPageBreak/>
              <w:t>id</w:t>
            </w:r>
            <w:r w:rsidRPr="00D159A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замены</w:t>
            </w:r>
            <w:r w:rsidRPr="004138CE">
              <w:rPr>
                <w:sz w:val="24"/>
                <w:szCs w:val="24"/>
              </w:rPr>
              <w:t xml:space="preserve"> таблицы </w:t>
            </w:r>
            <w:r>
              <w:rPr>
                <w:sz w:val="24"/>
                <w:szCs w:val="24"/>
              </w:rPr>
              <w:t>Замена</w:t>
            </w:r>
          </w:p>
        </w:tc>
      </w:tr>
      <w:tr w:rsidR="00D159A6" w:rsidRPr="00A4592E" w14:paraId="322B3CBE" w14:textId="77777777" w:rsidTr="00DC40B0">
        <w:tc>
          <w:tcPr>
            <w:tcW w:w="1598" w:type="dxa"/>
            <w:vAlign w:val="center"/>
          </w:tcPr>
          <w:p w14:paraId="583CB9AC" w14:textId="1AB4A290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d_</w:t>
            </w:r>
            <w:r>
              <w:rPr>
                <w:sz w:val="24"/>
                <w:szCs w:val="24"/>
              </w:rPr>
              <w:t>записи</w:t>
            </w:r>
          </w:p>
        </w:tc>
        <w:tc>
          <w:tcPr>
            <w:tcW w:w="1496" w:type="dxa"/>
            <w:gridSpan w:val="2"/>
            <w:vAlign w:val="center"/>
          </w:tcPr>
          <w:p w14:paraId="2CABDCD1" w14:textId="3A836989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584315E4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ABAF1C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569927F" w14:textId="75A38CC6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14:paraId="6E25FD5B" w14:textId="1E5C8E6E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42758990" w14:textId="250A697F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sz w:val="24"/>
                <w:szCs w:val="24"/>
                <w:lang w:val="en-US"/>
              </w:rPr>
              <w:t>id</w:t>
            </w:r>
            <w:r w:rsidRPr="00D159A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записи</w:t>
            </w:r>
            <w:r w:rsidRPr="004138CE">
              <w:rPr>
                <w:sz w:val="24"/>
                <w:szCs w:val="24"/>
              </w:rPr>
              <w:t xml:space="preserve"> таблицы </w:t>
            </w:r>
            <w:r>
              <w:rPr>
                <w:sz w:val="24"/>
                <w:szCs w:val="24"/>
              </w:rPr>
              <w:t>Журнал</w:t>
            </w:r>
          </w:p>
        </w:tc>
      </w:tr>
      <w:tr w:rsidR="00D159A6" w:rsidRPr="00A4592E" w14:paraId="5EF7DDDC" w14:textId="77777777" w:rsidTr="00DC40B0">
        <w:tc>
          <w:tcPr>
            <w:tcW w:w="1598" w:type="dxa"/>
            <w:vAlign w:val="center"/>
          </w:tcPr>
          <w:p w14:paraId="30AB9A5D" w14:textId="0F99B772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класса</w:t>
            </w:r>
          </w:p>
        </w:tc>
        <w:tc>
          <w:tcPr>
            <w:tcW w:w="1496" w:type="dxa"/>
            <w:gridSpan w:val="2"/>
            <w:vAlign w:val="center"/>
          </w:tcPr>
          <w:p w14:paraId="424D9E07" w14:textId="660720E7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88" w:type="dxa"/>
            <w:vAlign w:val="center"/>
          </w:tcPr>
          <w:p w14:paraId="36B44DE2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E1C9AB0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6A6725A1" w14:textId="5FD0C73C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49" w:type="dxa"/>
            <w:vAlign w:val="center"/>
          </w:tcPr>
          <w:p w14:paraId="121B8D93" w14:textId="67782841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80" w:type="dxa"/>
            <w:vAlign w:val="center"/>
          </w:tcPr>
          <w:p w14:paraId="4612EC16" w14:textId="00877140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A4592E">
              <w:rPr>
                <w:sz w:val="24"/>
                <w:szCs w:val="24"/>
              </w:rPr>
              <w:t>Значение должно выбираться из списка</w:t>
            </w:r>
            <w:r>
              <w:rPr>
                <w:sz w:val="24"/>
                <w:szCs w:val="24"/>
              </w:rPr>
              <w:t xml:space="preserve"> Номер_класса таблицы Класс</w:t>
            </w:r>
          </w:p>
        </w:tc>
      </w:tr>
      <w:tr w:rsidR="00D159A6" w:rsidRPr="00A4592E" w14:paraId="15306569" w14:textId="77777777" w:rsidTr="00DC40B0">
        <w:tc>
          <w:tcPr>
            <w:tcW w:w="1598" w:type="dxa"/>
            <w:vAlign w:val="center"/>
          </w:tcPr>
          <w:p w14:paraId="0B7D4326" w14:textId="376DE7B1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начала</w:t>
            </w:r>
          </w:p>
        </w:tc>
        <w:tc>
          <w:tcPr>
            <w:tcW w:w="1496" w:type="dxa"/>
            <w:gridSpan w:val="2"/>
            <w:vAlign w:val="center"/>
          </w:tcPr>
          <w:p w14:paraId="5F85B96E" w14:textId="72B56C63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188" w:type="dxa"/>
            <w:vAlign w:val="center"/>
          </w:tcPr>
          <w:p w14:paraId="2827ACBF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1AD190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40E6414D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5C640575" w14:textId="350C1265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04323538" w14:textId="08D5C8E4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Должен быть в корректном виде </w:t>
            </w:r>
            <w:r>
              <w:rPr>
                <w:sz w:val="24"/>
                <w:szCs w:val="24"/>
              </w:rPr>
              <w:t>временного формата</w:t>
            </w:r>
          </w:p>
        </w:tc>
      </w:tr>
      <w:tr w:rsidR="00D159A6" w:rsidRPr="00A4592E" w14:paraId="1B934155" w14:textId="77777777" w:rsidTr="00DC40B0">
        <w:tc>
          <w:tcPr>
            <w:tcW w:w="1598" w:type="dxa"/>
            <w:vAlign w:val="center"/>
          </w:tcPr>
          <w:p w14:paraId="4FA69C5A" w14:textId="20CD9EE2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_ли_урок</w:t>
            </w:r>
          </w:p>
        </w:tc>
        <w:tc>
          <w:tcPr>
            <w:tcW w:w="1496" w:type="dxa"/>
            <w:gridSpan w:val="2"/>
            <w:vAlign w:val="center"/>
          </w:tcPr>
          <w:p w14:paraId="45C916C4" w14:textId="5F1F902B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88" w:type="dxa"/>
            <w:vAlign w:val="center"/>
          </w:tcPr>
          <w:p w14:paraId="4E7B3086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015DEB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3A7CE706" w14:textId="77777777" w:rsidR="00D159A6" w:rsidRPr="00A4592E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4B7A52C" w14:textId="2B2A6D0E" w:rsidR="00D159A6" w:rsidRP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80" w:type="dxa"/>
            <w:vAlign w:val="center"/>
          </w:tcPr>
          <w:p w14:paraId="74487A93" w14:textId="6FF1498D" w:rsidR="00D159A6" w:rsidRDefault="00D159A6" w:rsidP="00D97B48">
            <w:pPr>
              <w:pStyle w:val="a4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4138CE">
              <w:rPr>
                <w:sz w:val="24"/>
                <w:szCs w:val="24"/>
              </w:rPr>
              <w:t xml:space="preserve">Должен быть в корректном виде </w:t>
            </w:r>
            <w:r>
              <w:rPr>
                <w:sz w:val="24"/>
                <w:szCs w:val="24"/>
              </w:rPr>
              <w:t>двоичного значения</w:t>
            </w:r>
          </w:p>
        </w:tc>
      </w:tr>
    </w:tbl>
    <w:p w14:paraId="50AD6D14" w14:textId="03A10192" w:rsidR="00534451" w:rsidRPr="00ED5EFA" w:rsidRDefault="00534451" w:rsidP="00127EE5">
      <w:pPr>
        <w:pStyle w:val="a3"/>
        <w:ind w:firstLine="0"/>
      </w:pPr>
      <w:r w:rsidRPr="00ED5EFA">
        <w:br w:type="page"/>
      </w:r>
    </w:p>
    <w:p w14:paraId="7C407D4D" w14:textId="6338A1D2" w:rsidR="00534451" w:rsidRDefault="009439FB" w:rsidP="009439FB">
      <w:pPr>
        <w:pStyle w:val="a6"/>
      </w:pPr>
      <w:r>
        <w:lastRenderedPageBreak/>
        <w:t>Вывод</w:t>
      </w:r>
    </w:p>
    <w:p w14:paraId="2B8BB749" w14:textId="5214B7E4" w:rsidR="001047D8" w:rsidRDefault="006823F4" w:rsidP="00FD3B38">
      <w:pPr>
        <w:pStyle w:val="a3"/>
      </w:pPr>
      <w:r>
        <w:t>В практической работе №</w:t>
      </w:r>
      <w:r w:rsidR="00EE04F1">
        <w:t>2</w:t>
      </w:r>
      <w:r>
        <w:t xml:space="preserve"> </w:t>
      </w:r>
      <w:r w:rsidR="00FD3B38">
        <w:t>были освоены</w:t>
      </w:r>
      <w:r w:rsidR="00FD3B38" w:rsidRPr="00A4592E">
        <w:t xml:space="preserve"> практически</w:t>
      </w:r>
      <w:r w:rsidR="00FD3B38">
        <w:t>е</w:t>
      </w:r>
      <w:r w:rsidR="00FD3B38" w:rsidRPr="00A4592E">
        <w:t xml:space="preserve"> навыками проведения анализа данных системы и построения инфологической модели данных БД</w:t>
      </w:r>
      <w:r w:rsidR="00FD3B38">
        <w:t>.</w:t>
      </w:r>
    </w:p>
    <w:p w14:paraId="72D4B13F" w14:textId="77777777" w:rsidR="00E70812" w:rsidRDefault="00E70812" w:rsidP="00E70812">
      <w:pPr>
        <w:pStyle w:val="a3"/>
      </w:pPr>
    </w:p>
    <w:p w14:paraId="096DDDDB" w14:textId="77777777" w:rsidR="00E70812" w:rsidRPr="00A8601A" w:rsidRDefault="00E70812" w:rsidP="006823F4">
      <w:pPr>
        <w:pStyle w:val="a3"/>
      </w:pPr>
    </w:p>
    <w:sectPr w:rsidR="00E70812" w:rsidRPr="00A8601A" w:rsidSect="000F0CE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F3A08" w14:textId="77777777" w:rsidR="007569A5" w:rsidRDefault="007569A5" w:rsidP="00BA1202">
      <w:pPr>
        <w:spacing w:after="0" w:line="240" w:lineRule="auto"/>
      </w:pPr>
      <w:r>
        <w:separator/>
      </w:r>
    </w:p>
  </w:endnote>
  <w:endnote w:type="continuationSeparator" w:id="0">
    <w:p w14:paraId="25AB0B7A" w14:textId="77777777" w:rsidR="007569A5" w:rsidRDefault="007569A5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764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06F05409" w:rsidR="00807129" w:rsidRPr="00BA1202" w:rsidRDefault="0080712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845A0B">
          <w:rPr>
            <w:rFonts w:ascii="Times New Roman" w:hAnsi="Times New Roman" w:cs="Times New Roman"/>
            <w:noProof/>
            <w:sz w:val="28"/>
          </w:rPr>
          <w:t>12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807129" w:rsidRDefault="008071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520C" w14:textId="77777777" w:rsidR="007569A5" w:rsidRDefault="007569A5" w:rsidP="00BA1202">
      <w:pPr>
        <w:spacing w:after="0" w:line="240" w:lineRule="auto"/>
      </w:pPr>
      <w:r>
        <w:separator/>
      </w:r>
    </w:p>
  </w:footnote>
  <w:footnote w:type="continuationSeparator" w:id="0">
    <w:p w14:paraId="2AD09724" w14:textId="77777777" w:rsidR="007569A5" w:rsidRDefault="007569A5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CE4"/>
    <w:multiLevelType w:val="hybridMultilevel"/>
    <w:tmpl w:val="167615AE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144220A"/>
    <w:multiLevelType w:val="hybridMultilevel"/>
    <w:tmpl w:val="0D106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4469D"/>
    <w:multiLevelType w:val="hybridMultilevel"/>
    <w:tmpl w:val="6AAE1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2422FA"/>
    <w:multiLevelType w:val="hybridMultilevel"/>
    <w:tmpl w:val="B784B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AB464A"/>
    <w:multiLevelType w:val="hybridMultilevel"/>
    <w:tmpl w:val="830A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6A0848"/>
    <w:multiLevelType w:val="hybridMultilevel"/>
    <w:tmpl w:val="C7C45676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6"/>
  </w:num>
  <w:num w:numId="5">
    <w:abstractNumId w:val="8"/>
  </w:num>
  <w:num w:numId="6">
    <w:abstractNumId w:val="13"/>
  </w:num>
  <w:num w:numId="7">
    <w:abstractNumId w:val="2"/>
  </w:num>
  <w:num w:numId="8">
    <w:abstractNumId w:val="14"/>
  </w:num>
  <w:num w:numId="9">
    <w:abstractNumId w:val="15"/>
  </w:num>
  <w:num w:numId="10">
    <w:abstractNumId w:val="23"/>
  </w:num>
  <w:num w:numId="11">
    <w:abstractNumId w:val="3"/>
  </w:num>
  <w:num w:numId="12">
    <w:abstractNumId w:val="12"/>
  </w:num>
  <w:num w:numId="13">
    <w:abstractNumId w:val="18"/>
  </w:num>
  <w:num w:numId="14">
    <w:abstractNumId w:val="11"/>
  </w:num>
  <w:num w:numId="15">
    <w:abstractNumId w:val="24"/>
  </w:num>
  <w:num w:numId="16">
    <w:abstractNumId w:val="5"/>
  </w:num>
  <w:num w:numId="17">
    <w:abstractNumId w:val="9"/>
  </w:num>
  <w:num w:numId="18">
    <w:abstractNumId w:val="7"/>
  </w:num>
  <w:num w:numId="19">
    <w:abstractNumId w:val="10"/>
  </w:num>
  <w:num w:numId="20">
    <w:abstractNumId w:val="20"/>
  </w:num>
  <w:num w:numId="21">
    <w:abstractNumId w:val="4"/>
  </w:num>
  <w:num w:numId="22">
    <w:abstractNumId w:val="22"/>
  </w:num>
  <w:num w:numId="23">
    <w:abstractNumId w:val="0"/>
  </w:num>
  <w:num w:numId="24">
    <w:abstractNumId w:val="25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70D66"/>
    <w:rsid w:val="000A5E22"/>
    <w:rsid w:val="000C502D"/>
    <w:rsid w:val="000D6213"/>
    <w:rsid w:val="000F0CE3"/>
    <w:rsid w:val="001047D8"/>
    <w:rsid w:val="00110C1F"/>
    <w:rsid w:val="00125EDF"/>
    <w:rsid w:val="00127EE5"/>
    <w:rsid w:val="00161434"/>
    <w:rsid w:val="001D50A7"/>
    <w:rsid w:val="002615E5"/>
    <w:rsid w:val="00262387"/>
    <w:rsid w:val="002850AE"/>
    <w:rsid w:val="002A3454"/>
    <w:rsid w:val="0033717E"/>
    <w:rsid w:val="003538EF"/>
    <w:rsid w:val="003E4959"/>
    <w:rsid w:val="0040121A"/>
    <w:rsid w:val="004138CE"/>
    <w:rsid w:val="00433D08"/>
    <w:rsid w:val="004378BA"/>
    <w:rsid w:val="004D289F"/>
    <w:rsid w:val="004D51C8"/>
    <w:rsid w:val="004E0998"/>
    <w:rsid w:val="0050687F"/>
    <w:rsid w:val="00534451"/>
    <w:rsid w:val="00534C1D"/>
    <w:rsid w:val="005627C9"/>
    <w:rsid w:val="0058023B"/>
    <w:rsid w:val="00590EB6"/>
    <w:rsid w:val="005C1BB4"/>
    <w:rsid w:val="005D7F23"/>
    <w:rsid w:val="00651096"/>
    <w:rsid w:val="00663CA8"/>
    <w:rsid w:val="006823F4"/>
    <w:rsid w:val="006E397C"/>
    <w:rsid w:val="007569A5"/>
    <w:rsid w:val="00777942"/>
    <w:rsid w:val="00780701"/>
    <w:rsid w:val="00796CF0"/>
    <w:rsid w:val="00807129"/>
    <w:rsid w:val="008401B3"/>
    <w:rsid w:val="00841A23"/>
    <w:rsid w:val="00845A0B"/>
    <w:rsid w:val="00864517"/>
    <w:rsid w:val="00881B3C"/>
    <w:rsid w:val="008D4E06"/>
    <w:rsid w:val="009439FB"/>
    <w:rsid w:val="0099345A"/>
    <w:rsid w:val="009C0DB0"/>
    <w:rsid w:val="00A42FF4"/>
    <w:rsid w:val="00A8601A"/>
    <w:rsid w:val="00B27EB9"/>
    <w:rsid w:val="00B676EA"/>
    <w:rsid w:val="00B814EC"/>
    <w:rsid w:val="00BA1202"/>
    <w:rsid w:val="00BE013A"/>
    <w:rsid w:val="00BE2BB5"/>
    <w:rsid w:val="00C13742"/>
    <w:rsid w:val="00C874D2"/>
    <w:rsid w:val="00CD700D"/>
    <w:rsid w:val="00CD74B3"/>
    <w:rsid w:val="00D11E67"/>
    <w:rsid w:val="00D1393C"/>
    <w:rsid w:val="00D1401B"/>
    <w:rsid w:val="00D14275"/>
    <w:rsid w:val="00D159A6"/>
    <w:rsid w:val="00D542EA"/>
    <w:rsid w:val="00D91451"/>
    <w:rsid w:val="00DA2F25"/>
    <w:rsid w:val="00DC40B0"/>
    <w:rsid w:val="00DC5D9C"/>
    <w:rsid w:val="00E435C0"/>
    <w:rsid w:val="00E52080"/>
    <w:rsid w:val="00E70812"/>
    <w:rsid w:val="00EC17E2"/>
    <w:rsid w:val="00ED5ACA"/>
    <w:rsid w:val="00ED5EFA"/>
    <w:rsid w:val="00EE04F1"/>
    <w:rsid w:val="00F00942"/>
    <w:rsid w:val="00F2707E"/>
    <w:rsid w:val="00F56828"/>
    <w:rsid w:val="00F710FA"/>
    <w:rsid w:val="00F80E3A"/>
    <w:rsid w:val="00F9479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D32E-F535-43EA-98DA-84DE2F0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Гринзайд Анастасия Михайловна</cp:lastModifiedBy>
  <cp:revision>18</cp:revision>
  <cp:lastPrinted>2020-11-05T22:37:00Z</cp:lastPrinted>
  <dcterms:created xsi:type="dcterms:W3CDTF">2020-10-24T14:49:00Z</dcterms:created>
  <dcterms:modified xsi:type="dcterms:W3CDTF">2020-11-05T22:38:00Z</dcterms:modified>
</cp:coreProperties>
</file>